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86EDA" w:rsidRDefault="00E8742A" w:rsidP="007D4E82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 </w:t>
      </w:r>
      <w:r w:rsidR="005D7017" w:rsidRPr="00E86EDA">
        <w:rPr>
          <w:sz w:val="28"/>
          <w:szCs w:val="28"/>
          <w:lang w:val="uk-UA"/>
        </w:rPr>
        <w:t xml:space="preserve">  </w:t>
      </w:r>
      <w:r w:rsidR="007D4E82" w:rsidRPr="00E86ED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60.95pt" o:ole="" fillcolor="window">
            <v:imagedata r:id="rId8" o:title=""/>
          </v:shape>
          <o:OLEObject Type="Embed" ProgID="Word.Picture.8" ShapeID="_x0000_i1025" DrawAspect="Content" ObjectID="_1830690117" r:id="rId9"/>
        </w:object>
      </w:r>
    </w:p>
    <w:p w:rsidR="007D4E82" w:rsidRPr="00E86ED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6ED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86ED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86ED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86ED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86ED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86ED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86ED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86EDA" w:rsidRDefault="00C02D45" w:rsidP="006865E3">
      <w:pPr>
        <w:jc w:val="center"/>
        <w:rPr>
          <w:b/>
          <w:bCs/>
          <w:sz w:val="28"/>
          <w:szCs w:val="28"/>
          <w:lang w:val="uk-UA"/>
        </w:rPr>
      </w:pPr>
      <w:r w:rsidRPr="00E86EDA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E86ED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86EDA" w:rsidRDefault="006865E3" w:rsidP="006865E3">
      <w:pPr>
        <w:rPr>
          <w:b/>
          <w:bCs/>
          <w:sz w:val="28"/>
          <w:szCs w:val="28"/>
          <w:lang w:val="uk-UA"/>
        </w:rPr>
      </w:pPr>
      <w:r w:rsidRPr="00E86EDA">
        <w:rPr>
          <w:b/>
          <w:bCs/>
          <w:sz w:val="28"/>
          <w:szCs w:val="28"/>
          <w:lang w:val="uk-UA"/>
        </w:rPr>
        <w:tab/>
      </w:r>
      <w:r w:rsidRPr="00E86EDA">
        <w:rPr>
          <w:b/>
          <w:bCs/>
          <w:sz w:val="28"/>
          <w:szCs w:val="28"/>
          <w:lang w:val="uk-UA"/>
        </w:rPr>
        <w:tab/>
      </w:r>
    </w:p>
    <w:p w:rsidR="006865E3" w:rsidRPr="00E86EDA" w:rsidRDefault="008967D8" w:rsidP="006865E3">
      <w:pPr>
        <w:rPr>
          <w:sz w:val="28"/>
          <w:szCs w:val="28"/>
          <w:lang w:val="uk-UA"/>
        </w:rPr>
      </w:pPr>
      <w:r w:rsidRPr="00E86ED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86EDA">
        <w:rPr>
          <w:sz w:val="28"/>
          <w:szCs w:val="28"/>
          <w:lang w:val="uk-UA"/>
        </w:rPr>
        <w:t xml:space="preserve">     </w:t>
      </w:r>
      <w:r w:rsidR="00145CEE" w:rsidRPr="00E86EDA">
        <w:rPr>
          <w:sz w:val="28"/>
          <w:szCs w:val="28"/>
          <w:lang w:val="uk-UA"/>
        </w:rPr>
        <w:t>№  3</w:t>
      </w:r>
      <w:r w:rsidR="00200640" w:rsidRPr="00E86EDA">
        <w:rPr>
          <w:sz w:val="28"/>
          <w:szCs w:val="28"/>
          <w:lang w:val="uk-UA"/>
        </w:rPr>
        <w:t xml:space="preserve"> </w:t>
      </w:r>
      <w:r w:rsidR="006865E3" w:rsidRPr="00E86ED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86EDA">
        <w:rPr>
          <w:sz w:val="28"/>
          <w:szCs w:val="28"/>
          <w:lang w:val="uk-UA"/>
        </w:rPr>
        <w:t xml:space="preserve">                      </w:t>
      </w:r>
      <w:r w:rsidR="0069000E" w:rsidRPr="00E86EDA">
        <w:rPr>
          <w:sz w:val="28"/>
          <w:szCs w:val="28"/>
          <w:lang w:val="uk-UA"/>
        </w:rPr>
        <w:t xml:space="preserve">  </w:t>
      </w:r>
      <w:r w:rsidR="00C02D45" w:rsidRPr="00E86EDA">
        <w:rPr>
          <w:sz w:val="28"/>
          <w:szCs w:val="28"/>
          <w:lang w:val="uk-UA"/>
        </w:rPr>
        <w:t xml:space="preserve">   </w:t>
      </w:r>
      <w:r w:rsidR="0069000E" w:rsidRPr="00E86EDA">
        <w:rPr>
          <w:sz w:val="28"/>
          <w:szCs w:val="28"/>
          <w:lang w:val="uk-UA"/>
        </w:rPr>
        <w:t xml:space="preserve">    </w:t>
      </w:r>
      <w:r w:rsidR="00CD0774" w:rsidRPr="00E86EDA">
        <w:rPr>
          <w:sz w:val="28"/>
          <w:szCs w:val="28"/>
          <w:lang w:val="uk-UA"/>
        </w:rPr>
        <w:t xml:space="preserve">   </w:t>
      </w:r>
      <w:r w:rsidR="00F22D3B" w:rsidRPr="00E86EDA">
        <w:rPr>
          <w:sz w:val="28"/>
          <w:szCs w:val="28"/>
          <w:lang w:val="uk-UA"/>
        </w:rPr>
        <w:t xml:space="preserve">  </w:t>
      </w:r>
      <w:r w:rsidR="005D7196" w:rsidRPr="00E86EDA">
        <w:rPr>
          <w:sz w:val="28"/>
          <w:szCs w:val="28"/>
          <w:lang w:val="uk-UA"/>
        </w:rPr>
        <w:t xml:space="preserve"> </w:t>
      </w:r>
      <w:r w:rsidR="0026259B" w:rsidRPr="00E86EDA">
        <w:rPr>
          <w:sz w:val="28"/>
          <w:szCs w:val="28"/>
          <w:lang w:val="uk-UA"/>
        </w:rPr>
        <w:t xml:space="preserve">від </w:t>
      </w:r>
      <w:r w:rsidR="00145CEE" w:rsidRPr="00E86EDA">
        <w:rPr>
          <w:sz w:val="28"/>
          <w:szCs w:val="28"/>
          <w:lang w:val="uk-UA"/>
        </w:rPr>
        <w:t>21</w:t>
      </w:r>
      <w:r w:rsidR="00C02D45" w:rsidRPr="00E86EDA">
        <w:rPr>
          <w:sz w:val="28"/>
          <w:szCs w:val="28"/>
          <w:lang w:val="uk-UA"/>
        </w:rPr>
        <w:t>.01.2026</w:t>
      </w:r>
    </w:p>
    <w:p w:rsidR="006865E3" w:rsidRPr="00E86EDA" w:rsidRDefault="008967D8" w:rsidP="006865E3">
      <w:pPr>
        <w:rPr>
          <w:sz w:val="28"/>
          <w:szCs w:val="28"/>
          <w:lang w:val="uk-UA"/>
        </w:rPr>
      </w:pPr>
      <w:r w:rsidRPr="00E86ED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  <w:r w:rsidR="003438CD" w:rsidRPr="00E86EDA">
        <w:rPr>
          <w:sz w:val="28"/>
          <w:szCs w:val="28"/>
          <w:lang w:val="uk-UA"/>
        </w:rPr>
        <w:tab/>
      </w:r>
    </w:p>
    <w:p w:rsidR="006865E3" w:rsidRPr="00E86EDA" w:rsidRDefault="006865E3" w:rsidP="006865E3">
      <w:pPr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A08DA" w:rsidRPr="00E86EDA" w:rsidRDefault="00AA08DA" w:rsidP="006865E3">
      <w:pPr>
        <w:rPr>
          <w:sz w:val="22"/>
          <w:szCs w:val="22"/>
          <w:lang w:val="uk-UA"/>
        </w:rPr>
      </w:pPr>
    </w:p>
    <w:p w:rsidR="00C82C2B" w:rsidRPr="00E86EDA" w:rsidRDefault="00145CEE" w:rsidP="00C82C2B">
      <w:pPr>
        <w:ind w:firstLine="708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Засідання розпочалося о  17</w:t>
      </w:r>
      <w:r w:rsidR="00C02D45" w:rsidRPr="00E86EDA">
        <w:rPr>
          <w:sz w:val="28"/>
          <w:szCs w:val="28"/>
          <w:lang w:val="uk-UA"/>
        </w:rPr>
        <w:t>:00</w:t>
      </w:r>
      <w:r w:rsidR="00C82C2B" w:rsidRPr="00E86EDA">
        <w:rPr>
          <w:sz w:val="28"/>
          <w:szCs w:val="28"/>
          <w:lang w:val="uk-UA"/>
        </w:rPr>
        <w:t xml:space="preserve">  год.</w:t>
      </w:r>
    </w:p>
    <w:p w:rsidR="00C82C2B" w:rsidRPr="00E86EDA" w:rsidRDefault="00C82C2B" w:rsidP="00C82C2B">
      <w:pPr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  <w:t xml:space="preserve">Засідання закінчилося  о </w:t>
      </w:r>
      <w:r w:rsidR="00145CEE" w:rsidRPr="00E86EDA">
        <w:rPr>
          <w:sz w:val="28"/>
          <w:szCs w:val="28"/>
          <w:lang w:val="uk-UA"/>
        </w:rPr>
        <w:t xml:space="preserve"> 17:3</w:t>
      </w:r>
      <w:r w:rsidR="00C02D45" w:rsidRPr="00E86EDA">
        <w:rPr>
          <w:sz w:val="28"/>
          <w:szCs w:val="28"/>
          <w:lang w:val="uk-UA"/>
        </w:rPr>
        <w:t>0</w:t>
      </w:r>
      <w:r w:rsidRPr="00E86EDA">
        <w:rPr>
          <w:sz w:val="28"/>
          <w:szCs w:val="28"/>
          <w:lang w:val="uk-UA"/>
        </w:rPr>
        <w:t xml:space="preserve">  год.</w:t>
      </w:r>
    </w:p>
    <w:p w:rsidR="00AA08DA" w:rsidRPr="00E86EDA" w:rsidRDefault="00C82C2B" w:rsidP="00C82C2B">
      <w:pPr>
        <w:rPr>
          <w:b/>
          <w:bCs/>
          <w:i/>
          <w:lang w:val="uk-UA"/>
        </w:rPr>
      </w:pPr>
      <w:r w:rsidRPr="00E86EDA">
        <w:rPr>
          <w:b/>
          <w:bCs/>
          <w:i/>
          <w:sz w:val="28"/>
          <w:szCs w:val="28"/>
          <w:lang w:val="uk-UA"/>
        </w:rPr>
        <w:tab/>
      </w:r>
    </w:p>
    <w:p w:rsidR="00C82C2B" w:rsidRPr="00E86EDA" w:rsidRDefault="00C82C2B" w:rsidP="00C82C2B">
      <w:pPr>
        <w:rPr>
          <w:sz w:val="28"/>
          <w:szCs w:val="28"/>
          <w:lang w:val="uk-UA"/>
        </w:rPr>
      </w:pPr>
      <w:r w:rsidRPr="00E86EDA">
        <w:rPr>
          <w:b/>
          <w:bCs/>
          <w:i/>
          <w:sz w:val="28"/>
          <w:szCs w:val="28"/>
          <w:lang w:val="uk-UA"/>
        </w:rPr>
        <w:tab/>
      </w:r>
      <w:r w:rsidRPr="00E86ED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E86EDA" w:rsidRDefault="00C82C2B" w:rsidP="00C82C2B">
      <w:pPr>
        <w:rPr>
          <w:i/>
          <w:sz w:val="22"/>
          <w:szCs w:val="22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E86EDA" w:rsidTr="005F588D">
        <w:tc>
          <w:tcPr>
            <w:tcW w:w="2977" w:type="dxa"/>
          </w:tcPr>
          <w:p w:rsidR="00C82C2B" w:rsidRPr="00E86EDA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E86EDA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E86EDA" w:rsidTr="005F588D">
        <w:tc>
          <w:tcPr>
            <w:tcW w:w="2977" w:type="dxa"/>
          </w:tcPr>
          <w:p w:rsidR="00C82C2B" w:rsidRPr="00E86EDA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E86EDA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E86EDA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E86ED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Члени виконкому: </w:t>
      </w:r>
      <w:r w:rsidR="00600548" w:rsidRPr="00E86EDA">
        <w:rPr>
          <w:sz w:val="28"/>
          <w:szCs w:val="28"/>
          <w:lang w:val="uk-UA"/>
        </w:rPr>
        <w:t>Кондратюк Сергій,</w:t>
      </w:r>
      <w:r w:rsidR="00727941" w:rsidRPr="00E86EDA">
        <w:rPr>
          <w:sz w:val="28"/>
          <w:szCs w:val="28"/>
          <w:lang w:val="uk-UA"/>
        </w:rPr>
        <w:t xml:space="preserve"> Місюрова Марія,</w:t>
      </w:r>
      <w:r w:rsidR="00A2610C" w:rsidRPr="00E86EDA">
        <w:rPr>
          <w:sz w:val="28"/>
          <w:szCs w:val="28"/>
          <w:lang w:val="uk-UA"/>
        </w:rPr>
        <w:t xml:space="preserve"> </w:t>
      </w:r>
      <w:r w:rsidR="005C42BD" w:rsidRPr="00E86EDA">
        <w:rPr>
          <w:sz w:val="28"/>
          <w:szCs w:val="28"/>
          <w:lang w:val="uk-UA"/>
        </w:rPr>
        <w:t xml:space="preserve">Ольшанська Світлана, </w:t>
      </w:r>
      <w:r w:rsidR="00727941" w:rsidRPr="00E86EDA">
        <w:rPr>
          <w:sz w:val="28"/>
          <w:szCs w:val="28"/>
          <w:lang w:val="uk-UA"/>
        </w:rPr>
        <w:t>Шевчук Олександр.</w:t>
      </w:r>
    </w:p>
    <w:p w:rsidR="00C82C2B" w:rsidRPr="00E86ED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E86EDA">
        <w:rPr>
          <w:sz w:val="28"/>
          <w:szCs w:val="28"/>
          <w:lang w:val="uk-UA"/>
        </w:rPr>
        <w:t>відсутні: Блощинський Олександр</w:t>
      </w:r>
      <w:r w:rsidR="00600548" w:rsidRPr="00E86EDA">
        <w:rPr>
          <w:sz w:val="28"/>
          <w:szCs w:val="28"/>
          <w:lang w:val="uk-UA"/>
        </w:rPr>
        <w:t xml:space="preserve">, </w:t>
      </w:r>
      <w:r w:rsidR="00145CEE" w:rsidRPr="00E86EDA">
        <w:rPr>
          <w:sz w:val="28"/>
          <w:szCs w:val="28"/>
          <w:lang w:val="uk-UA"/>
        </w:rPr>
        <w:t>Іваницька Тетяна, Ковальов Андрій, Смаль Олег.</w:t>
      </w:r>
    </w:p>
    <w:p w:rsidR="00C266FE" w:rsidRPr="00E86EDA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Присутні: Черниш Євгеній</w:t>
      </w:r>
      <w:r w:rsidR="005C42BD" w:rsidRPr="00E86EDA">
        <w:rPr>
          <w:sz w:val="28"/>
          <w:szCs w:val="28"/>
          <w:lang w:val="uk-UA"/>
        </w:rPr>
        <w:t xml:space="preserve"> </w:t>
      </w:r>
      <w:r w:rsidR="0059146C" w:rsidRPr="00E86EDA">
        <w:rPr>
          <w:sz w:val="28"/>
          <w:szCs w:val="28"/>
          <w:lang w:val="uk-UA"/>
        </w:rPr>
        <w:t>–</w:t>
      </w:r>
      <w:r w:rsidR="005C42BD" w:rsidRPr="00E86EDA">
        <w:rPr>
          <w:sz w:val="28"/>
          <w:szCs w:val="28"/>
          <w:lang w:val="uk-UA"/>
        </w:rPr>
        <w:t xml:space="preserve"> директор</w:t>
      </w:r>
      <w:r w:rsidR="00C266FE" w:rsidRPr="00E86EDA">
        <w:rPr>
          <w:sz w:val="28"/>
          <w:szCs w:val="28"/>
          <w:lang w:val="uk-UA"/>
        </w:rPr>
        <w:t xml:space="preserve"> юридичного департаменту міської ради, </w:t>
      </w:r>
      <w:r w:rsidR="00145CEE" w:rsidRPr="00E86EDA">
        <w:rPr>
          <w:sz w:val="28"/>
          <w:szCs w:val="28"/>
          <w:lang w:val="uk-UA"/>
        </w:rPr>
        <w:t>Прохорчук Діна</w:t>
      </w:r>
      <w:r w:rsidR="008E30FC" w:rsidRPr="00E86EDA">
        <w:rPr>
          <w:sz w:val="28"/>
          <w:szCs w:val="28"/>
          <w:lang w:val="uk-UA"/>
        </w:rPr>
        <w:t xml:space="preserve"> </w:t>
      </w:r>
      <w:r w:rsidR="00C266FE" w:rsidRPr="00E86EDA">
        <w:rPr>
          <w:sz w:val="28"/>
          <w:szCs w:val="28"/>
          <w:lang w:val="uk-UA"/>
        </w:rPr>
        <w:t xml:space="preserve">– директор департаменту бюджету та фінансів міської ради, </w:t>
      </w:r>
      <w:r w:rsidR="00E06D07" w:rsidRPr="00E86EDA">
        <w:rPr>
          <w:sz w:val="28"/>
          <w:szCs w:val="28"/>
          <w:lang w:val="uk-UA"/>
        </w:rPr>
        <w:t xml:space="preserve">Ахмедова Ольга – </w:t>
      </w:r>
      <w:r w:rsidR="00542844" w:rsidRPr="00E86EDA">
        <w:rPr>
          <w:sz w:val="28"/>
          <w:szCs w:val="28"/>
          <w:lang w:val="uk-UA"/>
        </w:rPr>
        <w:t xml:space="preserve">заступник </w:t>
      </w:r>
      <w:r w:rsidR="00E06D07" w:rsidRPr="00E86EDA">
        <w:rPr>
          <w:sz w:val="28"/>
          <w:szCs w:val="28"/>
          <w:lang w:val="uk-UA"/>
        </w:rPr>
        <w:t>начальник</w:t>
      </w:r>
      <w:r w:rsidR="00542844" w:rsidRPr="00E86EDA">
        <w:rPr>
          <w:sz w:val="28"/>
          <w:szCs w:val="28"/>
          <w:lang w:val="uk-UA"/>
        </w:rPr>
        <w:t>а</w:t>
      </w:r>
      <w:r w:rsidR="008E30FC" w:rsidRPr="00E86EDA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E86EDA">
        <w:rPr>
          <w:sz w:val="28"/>
          <w:szCs w:val="28"/>
          <w:lang w:val="uk-UA"/>
        </w:rPr>
        <w:t>,</w:t>
      </w:r>
      <w:r w:rsidR="00217C3F" w:rsidRPr="00E86EDA">
        <w:rPr>
          <w:sz w:val="28"/>
          <w:szCs w:val="28"/>
          <w:lang w:val="uk-UA"/>
        </w:rPr>
        <w:t xml:space="preserve"> </w:t>
      </w:r>
      <w:r w:rsidR="008E30FC" w:rsidRPr="00E86EDA">
        <w:rPr>
          <w:sz w:val="28"/>
          <w:szCs w:val="28"/>
          <w:lang w:val="uk-UA"/>
        </w:rPr>
        <w:t xml:space="preserve">керівники </w:t>
      </w:r>
      <w:r w:rsidR="00145CEE" w:rsidRPr="00E86EDA">
        <w:rPr>
          <w:sz w:val="28"/>
          <w:szCs w:val="28"/>
          <w:lang w:val="uk-UA"/>
        </w:rPr>
        <w:t xml:space="preserve">комунальних підприємств та </w:t>
      </w:r>
      <w:r w:rsidR="008E30FC" w:rsidRPr="00E86EDA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E86EDA">
        <w:rPr>
          <w:sz w:val="28"/>
          <w:szCs w:val="28"/>
          <w:lang w:val="uk-UA"/>
        </w:rPr>
        <w:t>.</w:t>
      </w:r>
    </w:p>
    <w:p w:rsidR="008E30FC" w:rsidRPr="00E86EDA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E86EDA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  <w:r w:rsidR="00A2610C" w:rsidRPr="00E86EDA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E86EDA">
        <w:rPr>
          <w:sz w:val="28"/>
          <w:szCs w:val="28"/>
          <w:lang w:val="uk-UA"/>
        </w:rPr>
        <w:t>Галина Шиманська</w:t>
      </w:r>
      <w:r w:rsidR="00A2610C" w:rsidRPr="00E86EDA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E86EDA" w:rsidRDefault="00382463" w:rsidP="00890B36">
      <w:pPr>
        <w:jc w:val="both"/>
        <w:rPr>
          <w:sz w:val="28"/>
          <w:szCs w:val="28"/>
          <w:lang w:val="uk-UA"/>
        </w:rPr>
      </w:pPr>
    </w:p>
    <w:p w:rsidR="00C02D45" w:rsidRPr="00E86EDA" w:rsidRDefault="00C02D45" w:rsidP="00C02D45">
      <w:pPr>
        <w:pStyle w:val="a3"/>
        <w:ind w:firstLine="720"/>
        <w:rPr>
          <w:szCs w:val="28"/>
        </w:rPr>
      </w:pPr>
      <w:r w:rsidRPr="00E86EDA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C02D45" w:rsidRPr="00E86EDA" w:rsidRDefault="00C02D45" w:rsidP="00C02D45">
      <w:pPr>
        <w:pStyle w:val="a3"/>
        <w:rPr>
          <w:szCs w:val="28"/>
        </w:rPr>
      </w:pPr>
      <w:r w:rsidRPr="00E86EDA">
        <w:rPr>
          <w:szCs w:val="28"/>
        </w:rPr>
        <w:tab/>
        <w:t>1. Прийняти порядок денний за основу.</w:t>
      </w:r>
    </w:p>
    <w:p w:rsidR="00C02D45" w:rsidRPr="00E86EDA" w:rsidRDefault="0000472C" w:rsidP="00C02D45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При голосуванні: за -</w:t>
      </w:r>
      <w:r w:rsidR="00382831" w:rsidRPr="00E86EDA">
        <w:rPr>
          <w:sz w:val="28"/>
          <w:szCs w:val="28"/>
          <w:lang w:val="uk-UA"/>
        </w:rPr>
        <w:t xml:space="preserve"> </w:t>
      </w:r>
      <w:r w:rsidR="00145CEE" w:rsidRPr="00E86EDA">
        <w:rPr>
          <w:sz w:val="28"/>
          <w:szCs w:val="28"/>
          <w:lang w:val="uk-UA"/>
        </w:rPr>
        <w:t>6</w:t>
      </w:r>
      <w:r w:rsidR="00C02D45" w:rsidRPr="00E86EDA">
        <w:rPr>
          <w:sz w:val="28"/>
          <w:szCs w:val="28"/>
          <w:lang w:val="uk-UA"/>
        </w:rPr>
        <w:t xml:space="preserve">, проти - немає, утримались - немає. </w:t>
      </w:r>
    </w:p>
    <w:p w:rsidR="00C02D45" w:rsidRPr="00E86EDA" w:rsidRDefault="00C02D45" w:rsidP="00C02D45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(Приймається) </w:t>
      </w:r>
    </w:p>
    <w:p w:rsidR="00BC021B" w:rsidRPr="00E86EDA" w:rsidRDefault="00BC021B" w:rsidP="00C02D45">
      <w:pPr>
        <w:jc w:val="center"/>
        <w:rPr>
          <w:sz w:val="28"/>
          <w:szCs w:val="28"/>
          <w:lang w:val="uk-UA"/>
        </w:rPr>
      </w:pPr>
    </w:p>
    <w:p w:rsidR="00145CEE" w:rsidRPr="00E86EDA" w:rsidRDefault="00C02D45" w:rsidP="00C02D45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  <w:t xml:space="preserve">2. </w:t>
      </w:r>
      <w:r w:rsidR="00145CEE" w:rsidRPr="00E86EDA">
        <w:rPr>
          <w:sz w:val="28"/>
          <w:szCs w:val="28"/>
          <w:lang w:val="uk-UA"/>
        </w:rPr>
        <w:t>З</w:t>
      </w:r>
      <w:r w:rsidRPr="00E86EDA">
        <w:rPr>
          <w:sz w:val="28"/>
          <w:szCs w:val="28"/>
          <w:lang w:val="uk-UA"/>
        </w:rPr>
        <w:t>аступника міського голови з питань діяльності виконавчих о</w:t>
      </w:r>
      <w:r w:rsidR="00145CEE" w:rsidRPr="00E86EDA">
        <w:rPr>
          <w:sz w:val="28"/>
          <w:szCs w:val="28"/>
          <w:lang w:val="uk-UA"/>
        </w:rPr>
        <w:t xml:space="preserve">рганів ради </w:t>
      </w:r>
      <w:proofErr w:type="spellStart"/>
      <w:r w:rsidR="00145CEE" w:rsidRPr="00E86EDA">
        <w:rPr>
          <w:sz w:val="28"/>
          <w:szCs w:val="28"/>
          <w:lang w:val="uk-UA"/>
        </w:rPr>
        <w:t>Місюрової</w:t>
      </w:r>
      <w:proofErr w:type="spellEnd"/>
      <w:r w:rsidR="00145CEE" w:rsidRPr="00E86EDA">
        <w:rPr>
          <w:sz w:val="28"/>
          <w:szCs w:val="28"/>
          <w:lang w:val="uk-UA"/>
        </w:rPr>
        <w:t xml:space="preserve"> Марії</w:t>
      </w:r>
      <w:r w:rsidRPr="00E86EDA">
        <w:rPr>
          <w:sz w:val="28"/>
          <w:szCs w:val="28"/>
          <w:lang w:val="uk-UA"/>
        </w:rPr>
        <w:t xml:space="preserve"> - додатково внести до порядку денного</w:t>
      </w:r>
      <w:r w:rsidR="00145CEE" w:rsidRPr="00E86EDA">
        <w:rPr>
          <w:sz w:val="28"/>
          <w:szCs w:val="28"/>
          <w:lang w:val="uk-UA"/>
        </w:rPr>
        <w:t xml:space="preserve"> два</w:t>
      </w:r>
      <w:r w:rsidRPr="00E86EDA">
        <w:rPr>
          <w:sz w:val="28"/>
          <w:szCs w:val="28"/>
          <w:lang w:val="uk-UA"/>
        </w:rPr>
        <w:t xml:space="preserve"> питання</w:t>
      </w:r>
      <w:r w:rsidR="00DC0EBF" w:rsidRPr="00E86EDA">
        <w:rPr>
          <w:sz w:val="28"/>
          <w:szCs w:val="28"/>
          <w:lang w:val="uk-UA"/>
        </w:rPr>
        <w:t>:</w:t>
      </w:r>
      <w:r w:rsidRPr="00E86EDA">
        <w:rPr>
          <w:sz w:val="28"/>
          <w:szCs w:val="28"/>
          <w:lang w:val="uk-UA"/>
        </w:rPr>
        <w:t xml:space="preserve"> </w:t>
      </w:r>
    </w:p>
    <w:p w:rsidR="00C02D45" w:rsidRPr="00E86EDA" w:rsidRDefault="00145CEE" w:rsidP="00C02D45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  <w:t xml:space="preserve">2.1. </w:t>
      </w:r>
      <w:r w:rsidR="00C02D45" w:rsidRPr="00E86EDA">
        <w:rPr>
          <w:sz w:val="28"/>
          <w:szCs w:val="28"/>
          <w:lang w:val="uk-UA"/>
        </w:rPr>
        <w:t xml:space="preserve">«Про </w:t>
      </w:r>
      <w:r w:rsidR="00556A6E" w:rsidRPr="00E86EDA">
        <w:rPr>
          <w:sz w:val="28"/>
          <w:szCs w:val="28"/>
          <w:lang w:val="uk-UA"/>
        </w:rPr>
        <w:t xml:space="preserve">передачу </w:t>
      </w:r>
      <w:proofErr w:type="spellStart"/>
      <w:r w:rsidR="00556A6E" w:rsidRPr="00E86EDA">
        <w:rPr>
          <w:sz w:val="28"/>
          <w:szCs w:val="28"/>
          <w:lang w:val="uk-UA"/>
        </w:rPr>
        <w:t>проєктно</w:t>
      </w:r>
      <w:proofErr w:type="spellEnd"/>
      <w:r w:rsidR="00556A6E" w:rsidRPr="00E86EDA">
        <w:rPr>
          <w:sz w:val="28"/>
          <w:szCs w:val="28"/>
          <w:lang w:val="uk-UA"/>
        </w:rPr>
        <w:t>-кошторисної документації по об’єкту будівництва</w:t>
      </w:r>
      <w:r w:rsidR="00C02D45" w:rsidRPr="00E86EDA">
        <w:rPr>
          <w:sz w:val="28"/>
          <w:szCs w:val="28"/>
          <w:lang w:val="uk-UA"/>
        </w:rPr>
        <w:t xml:space="preserve">». (Доповідач: </w:t>
      </w:r>
      <w:r w:rsidR="00556A6E" w:rsidRPr="00E86EDA">
        <w:rPr>
          <w:sz w:val="28"/>
          <w:szCs w:val="28"/>
          <w:lang w:val="uk-UA"/>
        </w:rPr>
        <w:t>Ковтуненко Світлана – перший заступник директора департаменту освіти міської ради</w:t>
      </w:r>
      <w:r w:rsidRPr="00E86EDA">
        <w:rPr>
          <w:sz w:val="28"/>
          <w:szCs w:val="28"/>
          <w:lang w:val="uk-UA"/>
        </w:rPr>
        <w:t>.)</w:t>
      </w:r>
    </w:p>
    <w:p w:rsidR="00556A6E" w:rsidRPr="00E86EDA" w:rsidRDefault="00556A6E" w:rsidP="00C02D45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  <w:t>2.2. «Про розподіл субвенцій з державного бюджету».                                (Доповідач: Прохорчук Діна – директор департаменту бюджету та фінансів міської ради.)</w:t>
      </w:r>
    </w:p>
    <w:p w:rsidR="00C02D45" w:rsidRPr="00E86EDA" w:rsidRDefault="00C02D45" w:rsidP="00C02D45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</w:t>
      </w:r>
      <w:r w:rsidR="00556A6E" w:rsidRPr="00E86EDA">
        <w:rPr>
          <w:sz w:val="28"/>
          <w:szCs w:val="28"/>
          <w:lang w:val="uk-UA"/>
        </w:rPr>
        <w:t>голосуванні: за - 6</w:t>
      </w:r>
      <w:r w:rsidRPr="00E86EDA">
        <w:rPr>
          <w:sz w:val="28"/>
          <w:szCs w:val="28"/>
          <w:lang w:val="uk-UA"/>
        </w:rPr>
        <w:t xml:space="preserve">, проти - немає, утримались - немає. </w:t>
      </w:r>
    </w:p>
    <w:p w:rsidR="00C02D45" w:rsidRPr="00E86EDA" w:rsidRDefault="00C02D45" w:rsidP="00C02D45">
      <w:pPr>
        <w:ind w:firstLine="142"/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(Приймається)</w:t>
      </w:r>
    </w:p>
    <w:p w:rsidR="00C02D45" w:rsidRPr="00E86EDA" w:rsidRDefault="00C02D45" w:rsidP="00145CEE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p w:rsidR="00C02D45" w:rsidRPr="00E86EDA" w:rsidRDefault="00C02D45" w:rsidP="00C02D45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  <w:t>Члени ви</w:t>
      </w:r>
      <w:r w:rsidR="00556A6E" w:rsidRPr="00E86EDA">
        <w:rPr>
          <w:sz w:val="28"/>
          <w:szCs w:val="28"/>
          <w:lang w:val="uk-UA"/>
        </w:rPr>
        <w:t>конавчого комітету міської ради</w:t>
      </w:r>
      <w:r w:rsidRPr="00E86EDA">
        <w:rPr>
          <w:sz w:val="28"/>
          <w:szCs w:val="28"/>
          <w:lang w:val="uk-UA"/>
        </w:rPr>
        <w:t xml:space="preserve"> затвердили порядок денний в цілому зі змінами та доповненнями.</w:t>
      </w:r>
    </w:p>
    <w:p w:rsidR="00C02D45" w:rsidRPr="00E86EDA" w:rsidRDefault="00C02D45" w:rsidP="00C02D45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При голосуван</w:t>
      </w:r>
      <w:r w:rsidR="00556A6E" w:rsidRPr="00E86EDA">
        <w:rPr>
          <w:sz w:val="28"/>
          <w:szCs w:val="28"/>
          <w:lang w:val="uk-UA"/>
        </w:rPr>
        <w:t>ні: за - 6</w:t>
      </w:r>
      <w:r w:rsidRPr="00E86EDA">
        <w:rPr>
          <w:sz w:val="28"/>
          <w:szCs w:val="28"/>
          <w:lang w:val="uk-UA"/>
        </w:rPr>
        <w:t>, проти - немає, утримались - немає.</w:t>
      </w:r>
    </w:p>
    <w:p w:rsidR="002D6AFC" w:rsidRPr="00E86EDA" w:rsidRDefault="00556A6E" w:rsidP="002D6AFC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(Приймається)</w:t>
      </w:r>
    </w:p>
    <w:p w:rsidR="00556A6E" w:rsidRPr="00E86EDA" w:rsidRDefault="00556A6E" w:rsidP="002D6AFC">
      <w:pPr>
        <w:jc w:val="center"/>
        <w:rPr>
          <w:sz w:val="28"/>
          <w:szCs w:val="28"/>
          <w:lang w:val="uk-UA"/>
        </w:rPr>
      </w:pPr>
    </w:p>
    <w:p w:rsidR="006865E3" w:rsidRPr="00E86EDA" w:rsidRDefault="00C56A1E" w:rsidP="002D6AFC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П</w:t>
      </w:r>
      <w:r w:rsidR="006865E3" w:rsidRPr="00E86EDA">
        <w:rPr>
          <w:sz w:val="28"/>
          <w:szCs w:val="28"/>
          <w:lang w:val="uk-UA"/>
        </w:rPr>
        <w:t>ОРЯДОК ДЕННИЙ:</w:t>
      </w:r>
    </w:p>
    <w:p w:rsidR="003C5269" w:rsidRPr="00E86EDA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6011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6EDA" w:rsidRDefault="00157D63" w:rsidP="009741FD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86EDA" w:rsidRDefault="00444D18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при Житомирській міській раді</w:t>
            </w:r>
          </w:p>
        </w:tc>
      </w:tr>
      <w:tr w:rsidR="00157D63" w:rsidRPr="00E86ED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6EDA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6EDA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</w:t>
            </w:r>
            <w:r w:rsidR="00444D18" w:rsidRPr="00E86EDA">
              <w:rPr>
                <w:sz w:val="28"/>
                <w:szCs w:val="28"/>
                <w:lang w:val="uk-UA"/>
              </w:rPr>
              <w:t>Забігайло Андрій – начальник управління у справах ветеранів війни міської ради</w:t>
            </w:r>
          </w:p>
        </w:tc>
      </w:tr>
    </w:tbl>
    <w:p w:rsidR="00F41B6F" w:rsidRPr="00E86EDA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86ED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6EDA" w:rsidRDefault="00157D63" w:rsidP="009741FD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6EDA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</w:t>
            </w:r>
            <w:r w:rsidR="00D90BA5" w:rsidRPr="00E86EDA">
              <w:rPr>
                <w:sz w:val="28"/>
                <w:szCs w:val="28"/>
                <w:lang w:val="uk-UA"/>
              </w:rPr>
              <w:t>68</w:t>
            </w:r>
            <w:r w:rsidR="008B13E4" w:rsidRPr="00E86EDA">
              <w:rPr>
                <w:sz w:val="28"/>
                <w:szCs w:val="28"/>
                <w:lang w:val="uk-UA"/>
              </w:rPr>
              <w:t xml:space="preserve"> </w:t>
            </w:r>
            <w:r w:rsidR="00157D63" w:rsidRPr="00E86EDA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E86EDA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</w:t>
            </w:r>
            <w:r w:rsidR="002873A5" w:rsidRPr="00E86EDA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90BA5" w:rsidRPr="00E86EDA">
              <w:rPr>
                <w:sz w:val="28"/>
                <w:szCs w:val="28"/>
                <w:lang w:val="uk-UA"/>
              </w:rPr>
              <w:t>6</w:t>
            </w:r>
            <w:r w:rsidR="00CA0D07" w:rsidRPr="00E86EDA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86EDA">
              <w:rPr>
                <w:sz w:val="28"/>
                <w:szCs w:val="28"/>
                <w:lang w:val="uk-UA"/>
              </w:rPr>
              <w:t>.</w:t>
            </w:r>
          </w:p>
          <w:p w:rsidR="00157D63" w:rsidRPr="00E86EDA" w:rsidRDefault="00157D63" w:rsidP="009741FD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E86EDA" w:rsidRDefault="00D64B6F" w:rsidP="002E17E0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86ED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6EDA" w:rsidRDefault="002E17E0" w:rsidP="0063171B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6EDA" w:rsidRDefault="00FA5F68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Електричних мереж зовнішнього освітлення «</w:t>
            </w:r>
            <w:proofErr w:type="spellStart"/>
            <w:r w:rsidRPr="00E86EDA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E86EDA">
              <w:rPr>
                <w:sz w:val="28"/>
                <w:szCs w:val="28"/>
                <w:lang w:val="uk-UA"/>
              </w:rPr>
              <w:t>» Житомирської міської ради на 2026 рік</w:t>
            </w:r>
          </w:p>
        </w:tc>
      </w:tr>
      <w:tr w:rsidR="0050105F" w:rsidRPr="0086011F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E86EDA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E86EDA" w:rsidRDefault="0050105F" w:rsidP="00245BD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</w:t>
            </w:r>
            <w:r w:rsidR="00245BD8" w:rsidRPr="00E86EDA">
              <w:rPr>
                <w:sz w:val="28"/>
                <w:szCs w:val="28"/>
                <w:lang w:val="uk-UA"/>
              </w:rPr>
              <w:t> </w:t>
            </w:r>
            <w:proofErr w:type="spellStart"/>
            <w:r w:rsidR="00FA5F68" w:rsidRPr="00E86EDA">
              <w:rPr>
                <w:sz w:val="28"/>
                <w:szCs w:val="28"/>
                <w:lang w:val="uk-UA"/>
              </w:rPr>
              <w:t>Степанчук</w:t>
            </w:r>
            <w:proofErr w:type="spellEnd"/>
            <w:r w:rsidR="00FA5F68" w:rsidRPr="00E86EDA">
              <w:rPr>
                <w:sz w:val="28"/>
                <w:szCs w:val="28"/>
                <w:lang w:val="uk-UA"/>
              </w:rPr>
              <w:t xml:space="preserve"> Віктор – головний інженер комунального підприємства «Електричних мереж зовнішнього освітлення «</w:t>
            </w:r>
            <w:proofErr w:type="spellStart"/>
            <w:r w:rsidR="00FA5F68" w:rsidRPr="00E86EDA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FA5F68" w:rsidRPr="00E86EDA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FA5F68" w:rsidRPr="00E86EDA" w:rsidRDefault="000C2CF5" w:rsidP="00FA5F68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FA5F68" w:rsidRPr="00E86EDA" w:rsidTr="00293AC3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A5F68" w:rsidRPr="00E86EDA" w:rsidRDefault="00FA5F68" w:rsidP="00293A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F68" w:rsidRPr="00E86EDA" w:rsidRDefault="00FA5F68" w:rsidP="00293AC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86ED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FA5F68" w:rsidRPr="00E86EDA" w:rsidTr="00293AC3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F68" w:rsidRPr="00E86EDA" w:rsidRDefault="00FA5F68" w:rsidP="00293AC3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Шевчук Олександр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5F68" w:rsidRPr="00E86EDA" w:rsidRDefault="00FA5F68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FA5F68" w:rsidRPr="00E86EDA" w:rsidRDefault="00FA5F68" w:rsidP="00E51F4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86ED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6EDA" w:rsidRDefault="002E17E0" w:rsidP="0063171B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6EDA" w:rsidRDefault="00FA5F6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Рішення № 69</w:t>
            </w:r>
            <w:r w:rsidR="00D23B89" w:rsidRPr="00E86EDA">
              <w:rPr>
                <w:sz w:val="28"/>
                <w:szCs w:val="28"/>
                <w:lang w:val="uk-UA"/>
              </w:rPr>
              <w:t xml:space="preserve"> </w:t>
            </w:r>
            <w:r w:rsidR="002E17E0" w:rsidRPr="00E86EDA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E86EDA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E86EDA">
              <w:rPr>
                <w:sz w:val="28"/>
                <w:szCs w:val="28"/>
                <w:lang w:val="uk-UA"/>
              </w:rPr>
              <w:t xml:space="preserve"> </w:t>
            </w:r>
            <w:r w:rsidR="00FA5F68" w:rsidRPr="00E86EDA">
              <w:rPr>
                <w:sz w:val="28"/>
                <w:szCs w:val="28"/>
                <w:lang w:val="uk-UA"/>
              </w:rPr>
              <w:t>6</w:t>
            </w:r>
            <w:r w:rsidR="00D81CF5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E86EDA" w:rsidRDefault="00D81CF5" w:rsidP="00D81CF5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E86EDA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E86ED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E86EDA" w:rsidRDefault="00B24A9D" w:rsidP="007F612D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E86EDA" w:rsidRDefault="00120EFC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6C2825" w:rsidRPr="00E86EDA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C2825" w:rsidRPr="00E86EDA" w:rsidRDefault="006C2825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2825" w:rsidRPr="00E86EDA" w:rsidRDefault="006C2825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</w:t>
            </w:r>
            <w:r w:rsidR="00120EFC" w:rsidRPr="00E86EDA">
              <w:rPr>
                <w:sz w:val="28"/>
                <w:szCs w:val="28"/>
                <w:lang w:val="uk-UA"/>
              </w:rPr>
              <w:t>Юрченко Ольга – директор Житомирського міського центру соціальних служб міської ради</w:t>
            </w:r>
          </w:p>
        </w:tc>
      </w:tr>
    </w:tbl>
    <w:p w:rsidR="00B24A9D" w:rsidRPr="00E86EDA" w:rsidRDefault="00B24A9D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E86ED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86EDA" w:rsidRDefault="006C40EF" w:rsidP="00C14F00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86EDA" w:rsidRDefault="00FA5F68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Рішення № 70</w:t>
            </w:r>
            <w:r w:rsidR="00973B80"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E86EDA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</w:t>
            </w:r>
            <w:r w:rsidR="00B557BD" w:rsidRPr="00E86EDA">
              <w:rPr>
                <w:sz w:val="28"/>
                <w:szCs w:val="28"/>
                <w:lang w:val="uk-UA"/>
              </w:rPr>
              <w:t>и голосуванні</w:t>
            </w:r>
            <w:r w:rsidR="001902B4" w:rsidRPr="00E86EDA">
              <w:rPr>
                <w:sz w:val="28"/>
                <w:szCs w:val="28"/>
                <w:lang w:val="uk-UA"/>
              </w:rPr>
              <w:t>: за</w:t>
            </w:r>
            <w:r w:rsidR="00FA5F68" w:rsidRPr="00E86EDA">
              <w:rPr>
                <w:sz w:val="28"/>
                <w:szCs w:val="28"/>
                <w:lang w:val="uk-UA"/>
              </w:rPr>
              <w:t xml:space="preserve"> - 6</w:t>
            </w:r>
            <w:r w:rsidR="00973B80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E86EDA" w:rsidRDefault="00973B80" w:rsidP="00C14F00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E86EDA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86011F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E86EDA" w:rsidRDefault="0050105F" w:rsidP="0050105F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E86EDA" w:rsidRDefault="00164603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участь в експериментальному проекті із реорганізації комунальних закладів професійної освіти Житомирської міської територіальної громади в комунальні некомерційні товариства та закупівлі освітніх послуг у сфері професійної освіти за кошти місцевого бюджету</w:t>
            </w:r>
          </w:p>
        </w:tc>
      </w:tr>
      <w:tr w:rsidR="0050105F" w:rsidRPr="00E86EDA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E86EDA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8DA" w:rsidRPr="00E86EDA" w:rsidRDefault="0050105F" w:rsidP="0093148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</w:t>
            </w:r>
            <w:r w:rsidR="00164603" w:rsidRPr="00E86EDA">
              <w:rPr>
                <w:sz w:val="28"/>
                <w:szCs w:val="28"/>
                <w:lang w:val="uk-UA"/>
              </w:rPr>
              <w:t>Ковтуненко Світлана – перший заступник директора департаменту освіти міської ради</w:t>
            </w:r>
          </w:p>
        </w:tc>
      </w:tr>
    </w:tbl>
    <w:p w:rsidR="006A5DEC" w:rsidRPr="00E86EDA" w:rsidRDefault="006A5DEC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E86EDA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E86EDA" w:rsidRDefault="002C01AF" w:rsidP="00040B95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E86EDA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E86EDA">
              <w:rPr>
                <w:sz w:val="28"/>
                <w:szCs w:val="28"/>
                <w:lang w:val="uk-UA"/>
              </w:rPr>
              <w:t xml:space="preserve"> </w:t>
            </w:r>
            <w:r w:rsidRPr="00E86EDA">
              <w:rPr>
                <w:sz w:val="28"/>
                <w:szCs w:val="28"/>
                <w:lang w:val="uk-UA"/>
              </w:rPr>
              <w:t xml:space="preserve">№ </w:t>
            </w:r>
            <w:r w:rsidR="00164603" w:rsidRPr="00E86EDA">
              <w:rPr>
                <w:sz w:val="28"/>
                <w:szCs w:val="28"/>
                <w:lang w:val="uk-UA"/>
              </w:rPr>
              <w:t>71</w:t>
            </w:r>
            <w:r w:rsidR="00542C5B" w:rsidRPr="00E86EDA">
              <w:rPr>
                <w:sz w:val="28"/>
                <w:szCs w:val="28"/>
                <w:lang w:val="uk-UA"/>
              </w:rPr>
              <w:t xml:space="preserve"> </w:t>
            </w:r>
            <w:r w:rsidR="00FD19D4" w:rsidRPr="00E86EDA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E86ED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E86EDA">
              <w:rPr>
                <w:sz w:val="28"/>
                <w:szCs w:val="28"/>
                <w:lang w:val="uk-UA"/>
              </w:rPr>
              <w:t>:</w:t>
            </w:r>
            <w:r w:rsidR="008B13E4" w:rsidRPr="00E86EDA">
              <w:rPr>
                <w:sz w:val="28"/>
                <w:szCs w:val="28"/>
                <w:lang w:val="uk-UA"/>
              </w:rPr>
              <w:t xml:space="preserve"> з</w:t>
            </w:r>
            <w:r w:rsidR="00064F32" w:rsidRPr="00E86EDA">
              <w:rPr>
                <w:sz w:val="28"/>
                <w:szCs w:val="28"/>
                <w:lang w:val="uk-UA"/>
              </w:rPr>
              <w:t>а -</w:t>
            </w:r>
            <w:r w:rsidR="00164603" w:rsidRPr="00E86EDA">
              <w:rPr>
                <w:sz w:val="28"/>
                <w:szCs w:val="28"/>
                <w:lang w:val="uk-UA"/>
              </w:rPr>
              <w:t xml:space="preserve"> 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E86EDA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E86EDA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E86ED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86EDA" w:rsidRDefault="0022207B" w:rsidP="00C14F00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5</w:t>
            </w:r>
            <w:r w:rsidR="00F55547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86EDA" w:rsidRDefault="00164603" w:rsidP="00695CAC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о передачу </w:t>
            </w:r>
            <w:proofErr w:type="spellStart"/>
            <w:r w:rsidRPr="00E86EDA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E86EDA">
              <w:rPr>
                <w:sz w:val="28"/>
                <w:szCs w:val="28"/>
                <w:lang w:val="uk-UA"/>
              </w:rPr>
              <w:t>-кошторисної документації по об’єкту будівництва</w:t>
            </w:r>
          </w:p>
        </w:tc>
      </w:tr>
      <w:tr w:rsidR="0016460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4603" w:rsidRPr="00E86EDA" w:rsidRDefault="00164603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4603" w:rsidRPr="00E86EDA" w:rsidRDefault="00164603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Ковтуненко Світлана – перший заступник директора департаменту освіти міської ради</w:t>
            </w:r>
          </w:p>
        </w:tc>
      </w:tr>
    </w:tbl>
    <w:p w:rsidR="00695CAC" w:rsidRPr="00E86EDA" w:rsidRDefault="00385F39" w:rsidP="00164603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E86ED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86EDA" w:rsidRDefault="00F55547" w:rsidP="00C14F00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86EDA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86EDA">
              <w:rPr>
                <w:szCs w:val="28"/>
              </w:rPr>
              <w:t xml:space="preserve">Рішення № </w:t>
            </w:r>
            <w:r w:rsidR="00F55547" w:rsidRPr="00E86EDA">
              <w:rPr>
                <w:szCs w:val="28"/>
              </w:rPr>
              <w:t xml:space="preserve"> </w:t>
            </w:r>
            <w:r w:rsidR="00164603" w:rsidRPr="00E86EDA">
              <w:rPr>
                <w:szCs w:val="28"/>
              </w:rPr>
              <w:t>72</w:t>
            </w:r>
            <w:r w:rsidR="00421456" w:rsidRPr="00E86EDA">
              <w:rPr>
                <w:szCs w:val="28"/>
              </w:rPr>
              <w:t xml:space="preserve"> </w:t>
            </w:r>
            <w:r w:rsidR="00F55547" w:rsidRPr="00E86EDA">
              <w:rPr>
                <w:szCs w:val="28"/>
              </w:rPr>
              <w:t>додається.</w:t>
            </w:r>
          </w:p>
          <w:p w:rsidR="00F55547" w:rsidRPr="00E86EDA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ол</w:t>
            </w:r>
            <w:r w:rsidR="008B13E4" w:rsidRPr="00E86EDA">
              <w:rPr>
                <w:sz w:val="28"/>
                <w:szCs w:val="28"/>
                <w:lang w:val="uk-UA"/>
              </w:rPr>
              <w:t>о</w:t>
            </w:r>
            <w:r w:rsidR="00490428" w:rsidRPr="00E86EDA">
              <w:rPr>
                <w:sz w:val="28"/>
                <w:szCs w:val="28"/>
                <w:lang w:val="uk-UA"/>
              </w:rPr>
              <w:t>суванні: за</w:t>
            </w:r>
            <w:r w:rsidR="00164603" w:rsidRPr="00E86EDA">
              <w:rPr>
                <w:sz w:val="28"/>
                <w:szCs w:val="28"/>
                <w:lang w:val="uk-UA"/>
              </w:rPr>
              <w:t xml:space="preserve"> - 6</w:t>
            </w:r>
            <w:r w:rsidR="00F55547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E86EDA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E86EDA" w:rsidRDefault="00597EA9" w:rsidP="00597EA9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E86ED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6EDA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6</w:t>
            </w:r>
            <w:r w:rsidR="00597EA9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6EDA" w:rsidRDefault="001D5E21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зняття з балансового обліку об’єктів нерухомого майна, що приватизовані у 2025 році</w:t>
            </w:r>
          </w:p>
        </w:tc>
      </w:tr>
      <w:tr w:rsidR="0053611F" w:rsidRPr="00E86EDA" w:rsidTr="00556A6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E86EDA" w:rsidRDefault="0053611F" w:rsidP="00556A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E86EDA" w:rsidRDefault="0053611F" w:rsidP="00556A6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</w:t>
            </w:r>
            <w:r w:rsidR="001D5E21" w:rsidRPr="00E86EDA">
              <w:rPr>
                <w:sz w:val="28"/>
                <w:szCs w:val="28"/>
                <w:lang w:val="uk-UA"/>
              </w:rPr>
              <w:t>Кравчук Олена – начальник відділу по управлінню та приватизації комунального майна</w:t>
            </w:r>
          </w:p>
        </w:tc>
      </w:tr>
    </w:tbl>
    <w:p w:rsidR="00382831" w:rsidRPr="00E86EDA" w:rsidRDefault="00FA4426" w:rsidP="004463FE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E86ED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6ED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E86EDA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81358B" w:rsidRPr="00E86EDA">
              <w:rPr>
                <w:sz w:val="28"/>
                <w:szCs w:val="28"/>
                <w:lang w:val="uk-UA"/>
              </w:rPr>
              <w:t>73</w:t>
            </w:r>
            <w:r w:rsidRPr="00E86EDA">
              <w:rPr>
                <w:sz w:val="28"/>
                <w:szCs w:val="28"/>
                <w:lang w:val="uk-UA"/>
              </w:rPr>
              <w:t xml:space="preserve"> </w:t>
            </w:r>
            <w:r w:rsidR="003C2343"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E86EDA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lastRenderedPageBreak/>
              <w:t xml:space="preserve">При голосуванні: за </w:t>
            </w:r>
            <w:r w:rsidR="00146BB9" w:rsidRPr="00E86EDA">
              <w:rPr>
                <w:sz w:val="28"/>
                <w:szCs w:val="28"/>
                <w:lang w:val="uk-UA"/>
              </w:rPr>
              <w:t xml:space="preserve">- </w:t>
            </w:r>
            <w:r w:rsidR="0081358B" w:rsidRPr="00E86EDA">
              <w:rPr>
                <w:sz w:val="28"/>
                <w:szCs w:val="28"/>
                <w:lang w:val="uk-UA"/>
              </w:rPr>
              <w:t>6</w:t>
            </w:r>
            <w:r w:rsidR="006B7D77" w:rsidRPr="00E86EDA">
              <w:rPr>
                <w:sz w:val="28"/>
                <w:szCs w:val="28"/>
                <w:lang w:val="uk-UA"/>
              </w:rPr>
              <w:t xml:space="preserve">,  </w:t>
            </w:r>
            <w:r w:rsidR="003C2343" w:rsidRPr="00E86ED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E86EDA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E86EDA" w:rsidRDefault="0064115E" w:rsidP="00FF1B7A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E86EDA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86ED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86EDA" w:rsidRDefault="0081358B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</w:tc>
      </w:tr>
      <w:tr w:rsidR="0053611F" w:rsidRPr="00E86EDA" w:rsidTr="00556A6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E86EDA" w:rsidRDefault="0053611F" w:rsidP="00556A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E86EDA" w:rsidRDefault="0053611F" w:rsidP="00556A6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1358B" w:rsidRPr="00E86EDA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81358B" w:rsidRPr="00E86EDA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C51B41" w:rsidRPr="00E86EDA" w:rsidRDefault="00C51B41" w:rsidP="001B0AF1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E86EDA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E86ED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E86EDA" w:rsidRDefault="0053611F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Рішення №   7</w:t>
            </w:r>
            <w:r w:rsidR="0081358B" w:rsidRPr="00E86EDA">
              <w:rPr>
                <w:sz w:val="28"/>
                <w:szCs w:val="28"/>
                <w:lang w:val="uk-UA"/>
              </w:rPr>
              <w:t>4</w:t>
            </w:r>
            <w:r w:rsidR="00C51B41" w:rsidRPr="00E86ED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E86EDA" w:rsidRDefault="00EE33D5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олосуванні: за - 6</w:t>
            </w:r>
            <w:r w:rsidR="00C51B41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E86ED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E86EDA" w:rsidRDefault="00B54A9C" w:rsidP="001B0AF1">
      <w:pPr>
        <w:jc w:val="both"/>
        <w:rPr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86011F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E86EDA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E86EDA" w:rsidRDefault="00EE33D5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</w:t>
            </w:r>
          </w:p>
        </w:tc>
      </w:tr>
      <w:tr w:rsidR="00EE33D5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E33D5" w:rsidRPr="00E86EDA" w:rsidRDefault="00EE33D5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E33D5" w:rsidRPr="00E86EDA" w:rsidRDefault="00EE33D5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E86EDA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E86EDA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28400B" w:rsidRPr="00E86EDA" w:rsidRDefault="00013C33" w:rsidP="008E7B1E">
      <w:pPr>
        <w:jc w:val="both"/>
        <w:rPr>
          <w:lang w:val="uk-UA"/>
        </w:rPr>
      </w:pPr>
      <w:r w:rsidRPr="00E86EDA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E86ED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E86ED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E86EDA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E86EDA">
              <w:rPr>
                <w:sz w:val="28"/>
                <w:szCs w:val="28"/>
                <w:lang w:val="uk-UA"/>
              </w:rPr>
              <w:t xml:space="preserve"> </w:t>
            </w:r>
            <w:r w:rsidR="00EE33D5" w:rsidRPr="00E86EDA">
              <w:rPr>
                <w:sz w:val="28"/>
                <w:szCs w:val="28"/>
                <w:lang w:val="uk-UA"/>
              </w:rPr>
              <w:t>75</w:t>
            </w:r>
            <w:r w:rsidR="00452E51" w:rsidRPr="00E86EDA">
              <w:rPr>
                <w:sz w:val="28"/>
                <w:szCs w:val="28"/>
                <w:lang w:val="uk-UA"/>
              </w:rPr>
              <w:t xml:space="preserve"> </w:t>
            </w:r>
            <w:r w:rsidR="0022207B"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E86EDA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</w:t>
            </w:r>
            <w:r w:rsidR="00377B53" w:rsidRPr="00E86EDA">
              <w:rPr>
                <w:sz w:val="28"/>
                <w:szCs w:val="28"/>
                <w:lang w:val="uk-UA"/>
              </w:rPr>
              <w:t xml:space="preserve"> голосуванні</w:t>
            </w:r>
            <w:r w:rsidR="00EE33D5" w:rsidRPr="00E86EDA">
              <w:rPr>
                <w:sz w:val="28"/>
                <w:szCs w:val="28"/>
                <w:lang w:val="uk-UA"/>
              </w:rPr>
              <w:t>: за – 6,</w:t>
            </w:r>
            <w:r w:rsidR="0022207B" w:rsidRPr="00E86ED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E86ED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E86EDA" w:rsidRDefault="000548BC" w:rsidP="007A002A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E86EDA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E86EDA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E86EDA" w:rsidRDefault="00FE6827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86EDA">
              <w:rPr>
                <w:bCs/>
                <w:sz w:val="28"/>
                <w:szCs w:val="28"/>
                <w:lang w:val="uk-UA"/>
              </w:rPr>
              <w:t>Про встановлення тарифу на теплову енергію, що виробляється на установках з використанням альтернативних джерел енергії</w:t>
            </w:r>
          </w:p>
        </w:tc>
      </w:tr>
      <w:tr w:rsidR="0053611F" w:rsidRPr="00E86EDA" w:rsidTr="00556A6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E86EDA" w:rsidRDefault="0053611F" w:rsidP="00556A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E86EDA" w:rsidRDefault="0053611F" w:rsidP="00556A6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E6827" w:rsidRPr="00E86EDA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FE6827" w:rsidRPr="00E86EDA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1E3F86" w:rsidRPr="00E86EDA" w:rsidRDefault="001E3F86" w:rsidP="007605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E86ED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6ED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E86EDA" w:rsidRDefault="00FE6827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Рішення №  76</w:t>
            </w:r>
            <w:r w:rsidR="00F9199E" w:rsidRPr="00E86EDA">
              <w:rPr>
                <w:sz w:val="28"/>
                <w:szCs w:val="28"/>
                <w:lang w:val="uk-UA"/>
              </w:rPr>
              <w:t xml:space="preserve"> </w:t>
            </w:r>
            <w:r w:rsidR="004F058B"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E86EDA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олосуван</w:t>
            </w:r>
            <w:r w:rsidR="00D809AF" w:rsidRPr="00E86EDA">
              <w:rPr>
                <w:sz w:val="28"/>
                <w:szCs w:val="28"/>
                <w:lang w:val="uk-UA"/>
              </w:rPr>
              <w:t>ні: за -</w:t>
            </w:r>
            <w:r w:rsidR="009F3C70" w:rsidRPr="00E86EDA">
              <w:rPr>
                <w:sz w:val="28"/>
                <w:szCs w:val="28"/>
                <w:lang w:val="uk-UA"/>
              </w:rPr>
              <w:t xml:space="preserve"> </w:t>
            </w:r>
            <w:r w:rsidR="00FE6827" w:rsidRPr="00E86EDA">
              <w:rPr>
                <w:sz w:val="28"/>
                <w:szCs w:val="28"/>
                <w:lang w:val="uk-UA"/>
              </w:rPr>
              <w:t xml:space="preserve"> 6</w:t>
            </w:r>
            <w:r w:rsidR="00A6719C" w:rsidRPr="00E86EDA">
              <w:rPr>
                <w:sz w:val="28"/>
                <w:szCs w:val="28"/>
                <w:lang w:val="uk-UA"/>
              </w:rPr>
              <w:t xml:space="preserve">, </w:t>
            </w:r>
            <w:r w:rsidR="004F058B" w:rsidRPr="00E86ED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E86EDA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E86EDA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E86ED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6EDA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10</w:t>
            </w:r>
            <w:r w:rsidR="00597EA9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E86EDA" w:rsidRDefault="00E610EF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E86EDA">
              <w:rPr>
                <w:szCs w:val="28"/>
              </w:rPr>
              <w:t>Про встановлення тарифів на виробництво та постачання теплової енергії ПФ «</w:t>
            </w:r>
            <w:proofErr w:type="spellStart"/>
            <w:r w:rsidRPr="00E86EDA">
              <w:rPr>
                <w:szCs w:val="28"/>
              </w:rPr>
              <w:t>Катарх</w:t>
            </w:r>
            <w:proofErr w:type="spellEnd"/>
            <w:r w:rsidRPr="00E86EDA">
              <w:rPr>
                <w:szCs w:val="28"/>
              </w:rPr>
              <w:t>»</w:t>
            </w:r>
          </w:p>
        </w:tc>
      </w:tr>
      <w:tr w:rsidR="00BE200E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E200E" w:rsidRPr="00E86EDA" w:rsidRDefault="00BE200E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E200E" w:rsidRPr="00E86EDA" w:rsidRDefault="00BE200E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E86EDA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E86EDA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382831" w:rsidRPr="00E86EDA" w:rsidRDefault="00382831" w:rsidP="00E6015E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E200E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E200E" w:rsidRPr="00E86EDA" w:rsidRDefault="00BE200E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E200E" w:rsidRPr="00E86EDA" w:rsidRDefault="00BE200E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Рішення №  77  додається.</w:t>
            </w:r>
          </w:p>
          <w:p w:rsidR="00BE200E" w:rsidRPr="00E86EDA" w:rsidRDefault="00BE200E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BE200E" w:rsidRPr="00E86EDA" w:rsidRDefault="00BE200E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E200E" w:rsidRPr="00E86EDA" w:rsidRDefault="00BE200E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E86EDA" w:rsidTr="008730FA">
        <w:tc>
          <w:tcPr>
            <w:tcW w:w="2409" w:type="dxa"/>
            <w:shd w:val="clear" w:color="auto" w:fill="auto"/>
          </w:tcPr>
          <w:p w:rsidR="00E6015E" w:rsidRPr="00E86EDA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E86EDA" w:rsidRDefault="00E610EF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ТОВ «</w:t>
            </w:r>
            <w:proofErr w:type="spellStart"/>
            <w:r w:rsidRPr="00E86EDA">
              <w:rPr>
                <w:sz w:val="28"/>
                <w:szCs w:val="28"/>
                <w:lang w:val="uk-UA"/>
              </w:rPr>
              <w:t>Термотехнологія</w:t>
            </w:r>
            <w:proofErr w:type="spellEnd"/>
            <w:r w:rsidRPr="00E86EDA">
              <w:rPr>
                <w:sz w:val="28"/>
                <w:szCs w:val="28"/>
                <w:lang w:val="uk-UA"/>
              </w:rPr>
              <w:t xml:space="preserve"> Плюс»</w:t>
            </w:r>
          </w:p>
        </w:tc>
      </w:tr>
      <w:tr w:rsidR="00BE200E" w:rsidRPr="00E86EDA" w:rsidTr="0029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00E" w:rsidRPr="00E86EDA" w:rsidRDefault="00BE200E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E200E" w:rsidRPr="00E86EDA" w:rsidRDefault="00BE200E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E86EDA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E86EDA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0B3B73" w:rsidRPr="00E86EDA" w:rsidRDefault="00E6015E" w:rsidP="00203CAC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  <w:r w:rsidR="00285846" w:rsidRPr="00E86EDA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E86EDA" w:rsidTr="00386D77">
        <w:tc>
          <w:tcPr>
            <w:tcW w:w="2448" w:type="dxa"/>
            <w:shd w:val="clear" w:color="auto" w:fill="auto"/>
          </w:tcPr>
          <w:p w:rsidR="00386D77" w:rsidRPr="00E86EDA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E86ED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BE200E" w:rsidRPr="00E86EDA">
              <w:rPr>
                <w:sz w:val="28"/>
                <w:szCs w:val="28"/>
                <w:lang w:val="uk-UA"/>
              </w:rPr>
              <w:t>78</w:t>
            </w:r>
            <w:r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E86ED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олосуван</w:t>
            </w:r>
            <w:r w:rsidR="002A06DF" w:rsidRPr="00E86EDA">
              <w:rPr>
                <w:sz w:val="28"/>
                <w:szCs w:val="28"/>
                <w:lang w:val="uk-UA"/>
              </w:rPr>
              <w:t>ні</w:t>
            </w:r>
            <w:r w:rsidR="00BE200E" w:rsidRPr="00E86EDA">
              <w:rPr>
                <w:sz w:val="28"/>
                <w:szCs w:val="28"/>
                <w:lang w:val="uk-UA"/>
              </w:rPr>
              <w:t>: за - 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E86ED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E86EDA" w:rsidRDefault="00AE7357" w:rsidP="00707CD4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6ED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E610EF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списання основних засобів комунального підприємства «Спеціалізований комбінат комунально-побутового обслуговування» Житомирської міської ради</w:t>
            </w:r>
          </w:p>
        </w:tc>
      </w:tr>
      <w:tr w:rsidR="00BE200E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E200E" w:rsidRPr="00E86EDA" w:rsidRDefault="00BE200E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E200E" w:rsidRPr="00E86EDA" w:rsidRDefault="00BE200E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E86EDA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E86EDA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0548BC" w:rsidRPr="00E86EDA" w:rsidRDefault="00B46708" w:rsidP="00707CD4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E86EDA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E86ED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E86EDA" w:rsidRDefault="00BE200E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Рішення №  79</w:t>
            </w:r>
            <w:r w:rsidR="00F30B0D"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E86ED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E200E" w:rsidRPr="00E86EDA">
              <w:rPr>
                <w:sz w:val="28"/>
                <w:szCs w:val="28"/>
                <w:lang w:val="uk-UA"/>
              </w:rPr>
              <w:t>6</w:t>
            </w:r>
            <w:r w:rsidRPr="00E86EDA">
              <w:rPr>
                <w:b/>
                <w:sz w:val="28"/>
                <w:szCs w:val="28"/>
                <w:lang w:val="uk-UA"/>
              </w:rPr>
              <w:t>,</w:t>
            </w:r>
            <w:r w:rsidRPr="00E86ED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F30B0D" w:rsidRPr="00E86ED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E86EDA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E86EDA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E86ED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E86EDA" w:rsidRDefault="00E610EF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визначення величини опосередкованої вартості наймання (оренди) житла в місті Житомирі у ІV кварталі 2025 року</w:t>
            </w:r>
          </w:p>
        </w:tc>
      </w:tr>
      <w:tr w:rsidR="00E610EF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610EF" w:rsidRPr="00E86EDA" w:rsidRDefault="00E610EF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610EF" w:rsidRPr="00E86EDA" w:rsidRDefault="00E610EF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E86EDA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E86EDA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E51F44" w:rsidRPr="00E86EDA" w:rsidRDefault="00F90E9E" w:rsidP="00A31E08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E86EDA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E86ED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E86EDA" w:rsidRDefault="00E610EF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Рішення №  80</w:t>
            </w:r>
            <w:r w:rsidR="00F90E9E" w:rsidRPr="00E86ED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90E9E" w:rsidRPr="00E86EDA" w:rsidRDefault="00E610EF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олосуванні: за - 6</w:t>
            </w:r>
            <w:r w:rsidR="00F90E9E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E86ED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E86EDA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6ED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14</w:t>
            </w:r>
            <w:r w:rsidR="00707CD4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E610EF" w:rsidP="00441A46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затвердження рішення щодо виключення жилих приміщень з числа службових</w:t>
            </w:r>
          </w:p>
        </w:tc>
      </w:tr>
      <w:tr w:rsidR="00E610EF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610EF" w:rsidRPr="00E86EDA" w:rsidRDefault="00E610EF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610EF" w:rsidRPr="00E86EDA" w:rsidRDefault="00E610EF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E86EDA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Pr="00E86EDA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EC4CCB" w:rsidRPr="00E86EDA" w:rsidRDefault="00317118" w:rsidP="008C451C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6ED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E610EF" w:rsidRPr="00E86EDA">
              <w:rPr>
                <w:sz w:val="28"/>
                <w:szCs w:val="28"/>
                <w:lang w:val="uk-UA"/>
              </w:rPr>
              <w:t>81</w:t>
            </w:r>
            <w:r w:rsidRPr="00E86ED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E86EDA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оло</w:t>
            </w:r>
            <w:r w:rsidR="00203CAC" w:rsidRPr="00E86EDA">
              <w:rPr>
                <w:sz w:val="28"/>
                <w:szCs w:val="28"/>
                <w:lang w:val="uk-UA"/>
              </w:rPr>
              <w:t xml:space="preserve">суванні: за - </w:t>
            </w:r>
            <w:r w:rsidR="00E610EF" w:rsidRPr="00E86EDA">
              <w:rPr>
                <w:sz w:val="28"/>
                <w:szCs w:val="28"/>
                <w:lang w:val="uk-UA"/>
              </w:rPr>
              <w:t>6</w:t>
            </w:r>
            <w:r w:rsidR="00707CD4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E86EDA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707CD4" w:rsidRPr="00E86ED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15</w:t>
            </w:r>
            <w:r w:rsidR="00707CD4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E610EF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о продовження внутрішньо переміщеним особам строку проживання у житлових приміщеннях з фонду </w:t>
            </w:r>
            <w:r w:rsidRPr="00E86EDA">
              <w:rPr>
                <w:sz w:val="28"/>
                <w:szCs w:val="28"/>
                <w:lang w:val="uk-UA"/>
              </w:rPr>
              <w:lastRenderedPageBreak/>
              <w:t>житла для тимчасового проживання внутрішньо переміщених осіб</w:t>
            </w:r>
          </w:p>
        </w:tc>
      </w:tr>
      <w:tr w:rsidR="0053611F" w:rsidRPr="00E86EDA" w:rsidTr="00556A6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E86EDA" w:rsidRDefault="0053611F" w:rsidP="00556A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E86EDA" w:rsidRDefault="0053611F" w:rsidP="00556A6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610EF" w:rsidRPr="00E86EDA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E610EF" w:rsidRPr="00E86EDA">
              <w:rPr>
                <w:sz w:val="28"/>
                <w:szCs w:val="28"/>
                <w:lang w:val="uk-UA"/>
              </w:rPr>
              <w:t xml:space="preserve"> Надія - начальник відділу по обліку та розподілу  жилої площі міської ради  </w:t>
            </w:r>
          </w:p>
        </w:tc>
      </w:tr>
    </w:tbl>
    <w:p w:rsidR="00690D75" w:rsidRPr="00E86EDA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1CFF" w:rsidRPr="00E86EDA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E86ED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E86ED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E610EF" w:rsidRPr="00E86EDA">
              <w:rPr>
                <w:sz w:val="28"/>
                <w:szCs w:val="28"/>
                <w:lang w:val="uk-UA"/>
              </w:rPr>
              <w:t>82</w:t>
            </w:r>
            <w:r w:rsidRPr="00E86ED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A1CFF" w:rsidRPr="00E86ED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610EF" w:rsidRPr="00E86EDA">
              <w:rPr>
                <w:sz w:val="28"/>
                <w:szCs w:val="28"/>
                <w:lang w:val="uk-UA"/>
              </w:rPr>
              <w:t>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1CFF" w:rsidRPr="00E86ED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E86EDA" w:rsidRDefault="00AA1CF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E86EDA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E86EDA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E86EDA" w:rsidRDefault="00776EAF" w:rsidP="00F62B72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о </w:t>
            </w:r>
            <w:r w:rsidR="00F62B72" w:rsidRPr="00E86EDA">
              <w:rPr>
                <w:sz w:val="28"/>
                <w:szCs w:val="28"/>
                <w:lang w:val="uk-UA"/>
              </w:rPr>
              <w:t>розподіл субвенцій з державного бюджету</w:t>
            </w:r>
          </w:p>
        </w:tc>
      </w:tr>
      <w:tr w:rsidR="0053611F" w:rsidRPr="00E86EDA" w:rsidTr="00556A6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E86EDA" w:rsidRDefault="0053611F" w:rsidP="00556A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E86EDA" w:rsidRDefault="0053611F" w:rsidP="00F62B7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</w:t>
            </w:r>
            <w:r w:rsidR="00061D28" w:rsidRPr="00E86EDA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.</w:t>
            </w:r>
          </w:p>
        </w:tc>
      </w:tr>
    </w:tbl>
    <w:p w:rsidR="0056125A" w:rsidRPr="00E86EDA" w:rsidRDefault="0056125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E86EDA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E86EDA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E86EDA" w:rsidRDefault="0054189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</w:t>
            </w:r>
            <w:r w:rsidR="00776EAF" w:rsidRPr="00E86EDA">
              <w:rPr>
                <w:sz w:val="28"/>
                <w:szCs w:val="28"/>
                <w:lang w:val="uk-UA"/>
              </w:rPr>
              <w:t xml:space="preserve"> 83</w:t>
            </w:r>
            <w:r w:rsidR="00EC077C"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C077C" w:rsidRPr="00E86EDA" w:rsidRDefault="00776EAF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олосуванні: за - 6</w:t>
            </w:r>
            <w:r w:rsidR="00EC077C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E86EDA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D4FB1" w:rsidRPr="00E86EDA" w:rsidRDefault="006D4FB1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011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17</w:t>
            </w:r>
            <w:r w:rsidR="00707CD4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E7E" w:rsidRPr="00E86EDA" w:rsidRDefault="00061D28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затвердження в новій редакції Порядку відшкодування витрат на надання пільг за послуги зв’язку окремим категоріям громадян Житомирської міської територіальної громади</w:t>
            </w:r>
          </w:p>
        </w:tc>
      </w:tr>
      <w:tr w:rsidR="00F62B72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2B72" w:rsidRPr="00E86EDA" w:rsidRDefault="00F62B72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2B72" w:rsidRPr="00E86EDA" w:rsidRDefault="00F62B72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371C9B" w:rsidRPr="00E86EDA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6ED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383830" w:rsidRPr="00E86EDA">
              <w:rPr>
                <w:sz w:val="28"/>
                <w:szCs w:val="28"/>
                <w:lang w:val="uk-UA"/>
              </w:rPr>
              <w:t>84</w:t>
            </w:r>
            <w:r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E86EDA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E86EDA">
              <w:rPr>
                <w:sz w:val="28"/>
                <w:szCs w:val="28"/>
                <w:lang w:val="uk-UA"/>
              </w:rPr>
              <w:t>–</w:t>
            </w:r>
            <w:r w:rsidR="00383830" w:rsidRPr="00E86EDA">
              <w:rPr>
                <w:sz w:val="28"/>
                <w:szCs w:val="28"/>
                <w:lang w:val="uk-UA"/>
              </w:rPr>
              <w:t xml:space="preserve"> 6</w:t>
            </w:r>
            <w:r w:rsidR="00707CD4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86ED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E86EDA" w:rsidRDefault="005E2261" w:rsidP="00707CD4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E86ED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E86EDA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18</w:t>
            </w:r>
            <w:r w:rsidR="0067493D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E86EDA" w:rsidRDefault="002C6ABA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погодження додаткової угоди до меморандуму, затвердженого рішенням виконавчого комітету Житомирської міської ради від 05.05.2021 № 452 «Про затвердження меморандуму з громадською організацією «Берегиня Полісся»</w:t>
            </w:r>
          </w:p>
        </w:tc>
      </w:tr>
      <w:tr w:rsidR="002C6ABA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6ABA" w:rsidRPr="00E86EDA" w:rsidRDefault="002C6ABA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C6ABA" w:rsidRPr="00E86EDA" w:rsidRDefault="002C6ABA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D45BA4" w:rsidRPr="00E86EDA" w:rsidRDefault="00945D45" w:rsidP="00541895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E86EDA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E86EDA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E86EDA" w:rsidRDefault="00AA1CFF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Ріше</w:t>
            </w:r>
            <w:r w:rsidR="002C6ABA" w:rsidRPr="00E86EDA">
              <w:rPr>
                <w:sz w:val="28"/>
                <w:szCs w:val="28"/>
                <w:lang w:val="uk-UA"/>
              </w:rPr>
              <w:t>ння №  85</w:t>
            </w:r>
            <w:r w:rsidR="00A508E3" w:rsidRPr="00E86ED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E86EDA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</w:t>
            </w:r>
            <w:r w:rsidR="002C6ABA" w:rsidRPr="00E86EDA">
              <w:rPr>
                <w:sz w:val="28"/>
                <w:szCs w:val="28"/>
                <w:lang w:val="uk-UA"/>
              </w:rPr>
              <w:t xml:space="preserve"> голосуванні: за – 6</w:t>
            </w:r>
            <w:r w:rsidR="00A508E3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E86EDA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E86EDA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6ED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lastRenderedPageBreak/>
              <w:t>19</w:t>
            </w:r>
            <w:r w:rsidR="00707CD4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E86EDA" w:rsidRDefault="00D45678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2C6ABA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6ABA" w:rsidRPr="00E86EDA" w:rsidRDefault="002C6ABA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C6ABA" w:rsidRPr="00E86EDA" w:rsidRDefault="002C6ABA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690D75" w:rsidRPr="00E86EDA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6ED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D45678" w:rsidRPr="00E86EDA">
              <w:rPr>
                <w:sz w:val="28"/>
                <w:szCs w:val="28"/>
                <w:lang w:val="uk-UA"/>
              </w:rPr>
              <w:t>86</w:t>
            </w:r>
            <w:r w:rsidRPr="00E86ED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E86ED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о</w:t>
            </w:r>
            <w:r w:rsidR="00846198" w:rsidRPr="00E86EDA">
              <w:rPr>
                <w:sz w:val="28"/>
                <w:szCs w:val="28"/>
                <w:lang w:val="uk-UA"/>
              </w:rPr>
              <w:t>лосуванні: за -</w:t>
            </w:r>
            <w:r w:rsidR="00D45678" w:rsidRPr="00E86EDA">
              <w:rPr>
                <w:sz w:val="28"/>
                <w:szCs w:val="28"/>
                <w:lang w:val="uk-UA"/>
              </w:rPr>
              <w:t xml:space="preserve"> 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86ED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E86EDA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6ED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20</w:t>
            </w:r>
            <w:r w:rsidR="00707CD4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293AC3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2C6ABA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6ABA" w:rsidRPr="00E86EDA" w:rsidRDefault="002C6ABA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C6ABA" w:rsidRPr="00E86EDA" w:rsidRDefault="002C6ABA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F4250D" w:rsidRPr="00E86EDA" w:rsidRDefault="00F4250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6ED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D45678" w:rsidRPr="00E86EDA">
              <w:rPr>
                <w:sz w:val="28"/>
                <w:szCs w:val="28"/>
                <w:lang w:val="uk-UA"/>
              </w:rPr>
              <w:t>87</w:t>
            </w:r>
            <w:r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E86ED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</w:t>
            </w:r>
            <w:r w:rsidR="007D6FF6" w:rsidRPr="00E86EDA">
              <w:rPr>
                <w:sz w:val="28"/>
                <w:szCs w:val="28"/>
                <w:lang w:val="uk-UA"/>
              </w:rPr>
              <w:t>олосуванні: за</w:t>
            </w:r>
            <w:r w:rsidR="00D45678" w:rsidRPr="00E86EDA">
              <w:rPr>
                <w:sz w:val="28"/>
                <w:szCs w:val="28"/>
                <w:lang w:val="uk-UA"/>
              </w:rPr>
              <w:t xml:space="preserve"> - 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E86EDA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E86EDA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E86EDA" w:rsidRDefault="0048587A" w:rsidP="002700D9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E86ED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E86EDA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21</w:t>
            </w:r>
            <w:r w:rsidR="002700D9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E86EDA" w:rsidRDefault="00293AC3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, які мають почесне звання «Заслужений донор України</w:t>
            </w:r>
          </w:p>
        </w:tc>
      </w:tr>
      <w:tr w:rsidR="002C6ABA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6ABA" w:rsidRPr="00E86EDA" w:rsidRDefault="002C6ABA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C6ABA" w:rsidRPr="00E86EDA" w:rsidRDefault="002C6ABA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B2BBB" w:rsidRPr="00E86EDA" w:rsidRDefault="002700D9" w:rsidP="00066146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E86ED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E86ED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E86ED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</w:t>
            </w:r>
            <w:r w:rsidR="00293AC3" w:rsidRPr="00E86EDA">
              <w:rPr>
                <w:sz w:val="28"/>
                <w:szCs w:val="28"/>
                <w:lang w:val="uk-UA"/>
              </w:rPr>
              <w:t xml:space="preserve"> 88</w:t>
            </w:r>
            <w:r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E86ED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293AC3" w:rsidRPr="00E86EDA">
              <w:rPr>
                <w:sz w:val="28"/>
                <w:szCs w:val="28"/>
                <w:lang w:val="uk-UA"/>
              </w:rPr>
              <w:t>- 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E86ED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E86EDA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E86EDA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E86EDA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22</w:t>
            </w:r>
            <w:r w:rsidR="007C0C4A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E86EDA" w:rsidRDefault="00293AC3" w:rsidP="00FA4CE5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надання грошової компенсації витрат особам, які потребують транспортування для проведення процедури гемодіалізу від місця проживання до місця надання послуг і в зворотному напрямку</w:t>
            </w:r>
          </w:p>
        </w:tc>
      </w:tr>
      <w:tr w:rsidR="002C6ABA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6ABA" w:rsidRPr="00E86EDA" w:rsidRDefault="002C6ABA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C6ABA" w:rsidRPr="00E86EDA" w:rsidRDefault="002C6ABA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690D75" w:rsidRPr="00E86EDA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6ED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6ED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</w:t>
            </w:r>
            <w:r w:rsidR="00293AC3" w:rsidRPr="00E86EDA">
              <w:rPr>
                <w:sz w:val="28"/>
                <w:szCs w:val="28"/>
                <w:lang w:val="uk-UA"/>
              </w:rPr>
              <w:t xml:space="preserve"> 89</w:t>
            </w:r>
            <w:r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E86ED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олосув</w:t>
            </w:r>
            <w:r w:rsidR="00135C6F" w:rsidRPr="00E86EDA">
              <w:rPr>
                <w:sz w:val="28"/>
                <w:szCs w:val="28"/>
                <w:lang w:val="uk-UA"/>
              </w:rPr>
              <w:t>анн</w:t>
            </w:r>
            <w:r w:rsidR="00BD12E2" w:rsidRPr="00E86EDA">
              <w:rPr>
                <w:sz w:val="28"/>
                <w:szCs w:val="28"/>
                <w:lang w:val="uk-UA"/>
              </w:rPr>
              <w:t>і: за</w:t>
            </w:r>
            <w:r w:rsidR="007E091E" w:rsidRPr="00E86EDA">
              <w:rPr>
                <w:sz w:val="28"/>
                <w:szCs w:val="28"/>
                <w:lang w:val="uk-UA"/>
              </w:rPr>
              <w:t xml:space="preserve"> </w:t>
            </w:r>
            <w:r w:rsidR="00293AC3" w:rsidRPr="00E86EDA">
              <w:rPr>
                <w:sz w:val="28"/>
                <w:szCs w:val="28"/>
                <w:lang w:val="uk-UA"/>
              </w:rPr>
              <w:t>- 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86ED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E86EDA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E86ED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6EDA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lastRenderedPageBreak/>
              <w:t>23</w:t>
            </w:r>
            <w:r w:rsidR="00C42F8D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6EDA" w:rsidRDefault="00293AC3" w:rsidP="0086011F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матері загиблого Захисника України </w:t>
            </w:r>
          </w:p>
        </w:tc>
      </w:tr>
      <w:tr w:rsidR="002C6ABA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6ABA" w:rsidRPr="00E86EDA" w:rsidRDefault="002C6ABA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C6ABA" w:rsidRPr="00E86EDA" w:rsidRDefault="002C6ABA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0548BC" w:rsidRPr="00E86EDA" w:rsidRDefault="003530C6" w:rsidP="00B05399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E86ED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6ED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6EDA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293AC3" w:rsidRPr="00E86EDA">
              <w:rPr>
                <w:sz w:val="28"/>
                <w:szCs w:val="28"/>
                <w:lang w:val="uk-UA"/>
              </w:rPr>
              <w:t>90</w:t>
            </w:r>
            <w:r w:rsidR="00C00670" w:rsidRPr="00E86EDA">
              <w:rPr>
                <w:sz w:val="28"/>
                <w:szCs w:val="28"/>
                <w:lang w:val="uk-UA"/>
              </w:rPr>
              <w:t xml:space="preserve"> </w:t>
            </w:r>
            <w:r w:rsidR="00A97614" w:rsidRPr="00E86EDA">
              <w:rPr>
                <w:sz w:val="28"/>
                <w:szCs w:val="28"/>
                <w:lang w:val="uk-UA"/>
              </w:rPr>
              <w:t xml:space="preserve"> </w:t>
            </w:r>
            <w:r w:rsidR="00C42F8D" w:rsidRPr="00E86EDA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E86EDA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E86EDA">
              <w:rPr>
                <w:sz w:val="28"/>
                <w:szCs w:val="28"/>
                <w:lang w:val="uk-UA"/>
              </w:rPr>
              <w:t>голосуван</w:t>
            </w:r>
            <w:r w:rsidR="003D15F5" w:rsidRPr="00E86EDA">
              <w:rPr>
                <w:sz w:val="28"/>
                <w:szCs w:val="28"/>
                <w:lang w:val="uk-UA"/>
              </w:rPr>
              <w:t>ні: за -</w:t>
            </w:r>
            <w:r w:rsidR="00293AC3" w:rsidRPr="00E86EDA">
              <w:rPr>
                <w:sz w:val="28"/>
                <w:szCs w:val="28"/>
                <w:lang w:val="uk-UA"/>
              </w:rPr>
              <w:t xml:space="preserve"> 6</w:t>
            </w:r>
            <w:r w:rsidR="00C42F8D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E86ED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153D" w:rsidRPr="00E86EDA" w:rsidRDefault="005947E1" w:rsidP="00C42F8D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6011F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6EDA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24</w:t>
            </w:r>
            <w:r w:rsidR="00C42F8D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6EDA" w:rsidRDefault="00293AC3" w:rsidP="0086011F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матері загиблого Захисника України </w:t>
            </w:r>
          </w:p>
        </w:tc>
      </w:tr>
      <w:tr w:rsidR="002C6ABA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6ABA" w:rsidRPr="00E86EDA" w:rsidRDefault="002C6ABA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C6ABA" w:rsidRPr="00E86EDA" w:rsidRDefault="002C6ABA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41895" w:rsidRPr="00E86EDA" w:rsidRDefault="009E59BD" w:rsidP="001B5BFD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E86ED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6ED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6EDA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</w:t>
            </w:r>
            <w:r w:rsidR="00541895" w:rsidRPr="00E86EDA">
              <w:rPr>
                <w:sz w:val="28"/>
                <w:szCs w:val="28"/>
                <w:lang w:val="uk-UA"/>
              </w:rPr>
              <w:t xml:space="preserve"> </w:t>
            </w:r>
            <w:r w:rsidR="00293AC3" w:rsidRPr="00E86EDA">
              <w:rPr>
                <w:sz w:val="28"/>
                <w:szCs w:val="28"/>
                <w:lang w:val="uk-UA"/>
              </w:rPr>
              <w:t>91</w:t>
            </w:r>
            <w:r w:rsidR="006E5C49" w:rsidRPr="00E86EDA">
              <w:rPr>
                <w:sz w:val="28"/>
                <w:szCs w:val="28"/>
                <w:lang w:val="uk-UA"/>
              </w:rPr>
              <w:t xml:space="preserve"> </w:t>
            </w:r>
            <w:r w:rsidR="00C42F8D"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E86EDA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</w:t>
            </w:r>
            <w:r w:rsidR="00293AC3" w:rsidRPr="00E86EDA">
              <w:rPr>
                <w:sz w:val="28"/>
                <w:szCs w:val="28"/>
                <w:lang w:val="uk-UA"/>
              </w:rPr>
              <w:t>олосуванні: за - 6</w:t>
            </w:r>
            <w:r w:rsidR="00C42F8D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0C31" w:rsidRPr="00E86EDA" w:rsidRDefault="00C42F8D" w:rsidP="00541895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E86EDA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E86EDA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E86EDA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25</w:t>
            </w:r>
            <w:r w:rsidR="00795833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E86EDA" w:rsidRDefault="00293AC3" w:rsidP="0086011F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дружині загиблого Захисника України </w:t>
            </w:r>
          </w:p>
        </w:tc>
      </w:tr>
      <w:tr w:rsidR="002C6ABA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6ABA" w:rsidRPr="00E86EDA" w:rsidRDefault="002C6ABA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C6ABA" w:rsidRPr="00E86EDA" w:rsidRDefault="002C6ABA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0A1694" w:rsidRPr="00E86EDA" w:rsidRDefault="00F006FE" w:rsidP="00F006FE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E86ED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E86ED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E86ED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 w:rsidRPr="00E86EDA">
              <w:rPr>
                <w:sz w:val="28"/>
                <w:szCs w:val="28"/>
                <w:lang w:val="uk-UA"/>
              </w:rPr>
              <w:t xml:space="preserve"> </w:t>
            </w:r>
            <w:r w:rsidR="00293AC3" w:rsidRPr="00E86EDA">
              <w:rPr>
                <w:sz w:val="28"/>
                <w:szCs w:val="28"/>
                <w:lang w:val="uk-UA"/>
              </w:rPr>
              <w:t>92</w:t>
            </w:r>
            <w:r w:rsidR="00A55532" w:rsidRPr="00E86EDA">
              <w:rPr>
                <w:sz w:val="28"/>
                <w:szCs w:val="28"/>
                <w:lang w:val="uk-UA"/>
              </w:rPr>
              <w:t xml:space="preserve"> </w:t>
            </w:r>
            <w:r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E86EDA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293AC3" w:rsidRPr="00E86EDA">
              <w:rPr>
                <w:sz w:val="28"/>
                <w:szCs w:val="28"/>
                <w:lang w:val="uk-UA"/>
              </w:rPr>
              <w:t>- 6</w:t>
            </w:r>
            <w:r w:rsidR="00F006FE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E86EDA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E86ED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E86EDA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E86EDA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E86EDA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26</w:t>
            </w:r>
            <w:r w:rsidR="007B413D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E86EDA" w:rsidRDefault="00293AC3" w:rsidP="0086011F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дружині загиблого Захисника України </w:t>
            </w:r>
          </w:p>
        </w:tc>
      </w:tr>
      <w:tr w:rsidR="00C0209B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209B" w:rsidRPr="00E86EDA" w:rsidRDefault="00C0209B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209B" w:rsidRPr="00E86EDA" w:rsidRDefault="00C0209B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271F75" w:rsidRPr="00E86EDA" w:rsidRDefault="006E7A56" w:rsidP="00F615AF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E86EDA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E86EDA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E86EDA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293AC3" w:rsidRPr="00E86EDA">
              <w:rPr>
                <w:sz w:val="28"/>
                <w:szCs w:val="28"/>
                <w:lang w:val="uk-UA"/>
              </w:rPr>
              <w:t>93</w:t>
            </w:r>
            <w:r w:rsidR="00A55532" w:rsidRPr="00E86EDA">
              <w:rPr>
                <w:sz w:val="28"/>
                <w:szCs w:val="28"/>
                <w:lang w:val="uk-UA"/>
              </w:rPr>
              <w:t xml:space="preserve"> </w:t>
            </w:r>
            <w:r w:rsidR="006E5C49" w:rsidRPr="00E86EDA">
              <w:rPr>
                <w:sz w:val="28"/>
                <w:szCs w:val="28"/>
                <w:lang w:val="uk-UA"/>
              </w:rPr>
              <w:t xml:space="preserve"> </w:t>
            </w:r>
            <w:r w:rsidRPr="00E86EDA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E86EDA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93AC3" w:rsidRPr="00E86EDA">
              <w:rPr>
                <w:sz w:val="28"/>
                <w:szCs w:val="28"/>
                <w:lang w:val="uk-UA"/>
              </w:rPr>
              <w:t>6</w:t>
            </w:r>
            <w:r w:rsidR="006E7A56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E86EDA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E86ED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356E0" w:rsidRPr="00E86EDA" w:rsidRDefault="0048587A" w:rsidP="0074584B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86011F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E86EDA" w:rsidRDefault="00B24CCB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27</w:t>
            </w:r>
            <w:r w:rsidR="002A0110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E86EDA" w:rsidRDefault="00293AC3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затвердження подання про можливіст</w:t>
            </w:r>
            <w:r w:rsidR="0086011F">
              <w:rPr>
                <w:sz w:val="28"/>
                <w:szCs w:val="28"/>
                <w:lang w:val="uk-UA"/>
              </w:rPr>
              <w:t>ь призначення опікуна над З.В.О.</w:t>
            </w:r>
          </w:p>
        </w:tc>
      </w:tr>
      <w:tr w:rsidR="00C0209B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209B" w:rsidRPr="00E86EDA" w:rsidRDefault="00C0209B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209B" w:rsidRPr="00E86EDA" w:rsidRDefault="00C0209B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064CCD" w:rsidRPr="00E86EDA" w:rsidRDefault="00A2469E" w:rsidP="00064CCD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E86ED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6ED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6EDA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Р</w:t>
            </w:r>
            <w:r w:rsidR="00AB5A8C" w:rsidRPr="00E86EDA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E86EDA">
              <w:rPr>
                <w:sz w:val="28"/>
                <w:szCs w:val="28"/>
                <w:lang w:val="uk-UA"/>
              </w:rPr>
              <w:t xml:space="preserve">№ </w:t>
            </w:r>
            <w:r w:rsidR="00E4537A" w:rsidRPr="00E86EDA">
              <w:rPr>
                <w:sz w:val="28"/>
                <w:szCs w:val="28"/>
                <w:lang w:val="uk-UA"/>
              </w:rPr>
              <w:t xml:space="preserve"> </w:t>
            </w:r>
            <w:r w:rsidR="00293AC3" w:rsidRPr="00E86EDA">
              <w:rPr>
                <w:sz w:val="28"/>
                <w:szCs w:val="28"/>
                <w:lang w:val="uk-UA"/>
              </w:rPr>
              <w:t>94</w:t>
            </w:r>
            <w:r w:rsidR="00552D50" w:rsidRPr="00E86EDA">
              <w:rPr>
                <w:sz w:val="28"/>
                <w:szCs w:val="28"/>
                <w:lang w:val="uk-UA"/>
              </w:rPr>
              <w:t xml:space="preserve"> </w:t>
            </w:r>
            <w:r w:rsidR="00EA31F5" w:rsidRPr="00E86EDA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E86EDA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</w:t>
            </w:r>
            <w:r w:rsidR="00171DD0" w:rsidRPr="00E86EDA">
              <w:rPr>
                <w:sz w:val="28"/>
                <w:szCs w:val="28"/>
                <w:lang w:val="uk-UA"/>
              </w:rPr>
              <w:t>о</w:t>
            </w:r>
            <w:r w:rsidR="00293AC3" w:rsidRPr="00E86EDA">
              <w:rPr>
                <w:sz w:val="28"/>
                <w:szCs w:val="28"/>
                <w:lang w:val="uk-UA"/>
              </w:rPr>
              <w:t>лосуванні: за - 6</w:t>
            </w:r>
            <w:r w:rsidR="00EA31F5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E86ED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E86EDA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E86ED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E86EDA" w:rsidRDefault="00B24C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28</w:t>
            </w:r>
            <w:r w:rsidR="00277BA2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E86EDA" w:rsidRDefault="00293AC3" w:rsidP="007C4D8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д С</w:t>
            </w:r>
            <w:r w:rsidR="0086011F">
              <w:rPr>
                <w:sz w:val="28"/>
                <w:szCs w:val="28"/>
                <w:lang w:val="uk-UA"/>
              </w:rPr>
              <w:t>.В.В.</w:t>
            </w:r>
          </w:p>
        </w:tc>
      </w:tr>
      <w:tr w:rsidR="00C0209B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209B" w:rsidRPr="00E86EDA" w:rsidRDefault="00C0209B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209B" w:rsidRPr="00E86EDA" w:rsidRDefault="00C0209B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3C5269" w:rsidRPr="00E86EDA" w:rsidRDefault="003C526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E86EDA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E86EDA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6EDA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293AC3" w:rsidRPr="00E86EDA">
              <w:rPr>
                <w:sz w:val="28"/>
                <w:szCs w:val="28"/>
                <w:lang w:val="uk-UA"/>
              </w:rPr>
              <w:t>95</w:t>
            </w:r>
            <w:r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5352" w:rsidRPr="00E86EDA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олос</w:t>
            </w:r>
            <w:r w:rsidR="00293AC3" w:rsidRPr="00E86EDA">
              <w:rPr>
                <w:sz w:val="28"/>
                <w:szCs w:val="28"/>
                <w:lang w:val="uk-UA"/>
              </w:rPr>
              <w:t>уванні: за - 6</w:t>
            </w:r>
            <w:r w:rsidR="00EB5352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E86EDA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E86EDA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E86EDA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E86EDA" w:rsidRDefault="00B24CCB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29</w:t>
            </w:r>
            <w:r w:rsidR="00535DA5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E86EDA" w:rsidRDefault="00293AC3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недієздатним </w:t>
            </w:r>
            <w:r w:rsidR="0086011F">
              <w:rPr>
                <w:sz w:val="28"/>
                <w:szCs w:val="28"/>
                <w:lang w:val="uk-UA"/>
              </w:rPr>
              <w:t>В.О.І.</w:t>
            </w:r>
          </w:p>
        </w:tc>
      </w:tr>
      <w:tr w:rsidR="00C0209B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209B" w:rsidRPr="00E86EDA" w:rsidRDefault="00C0209B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209B" w:rsidRPr="00E86EDA" w:rsidRDefault="00C0209B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35DA5" w:rsidRPr="00E86EDA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E86EDA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E86EDA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E86EDA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293AC3" w:rsidRPr="00E86EDA">
              <w:rPr>
                <w:sz w:val="28"/>
                <w:szCs w:val="28"/>
                <w:lang w:val="uk-UA"/>
              </w:rPr>
              <w:t>96</w:t>
            </w:r>
            <w:r w:rsidRPr="00E86ED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E86EDA" w:rsidRDefault="00794EED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</w:t>
            </w:r>
            <w:r w:rsidR="00CB5602" w:rsidRPr="00E86EDA">
              <w:rPr>
                <w:sz w:val="28"/>
                <w:szCs w:val="28"/>
                <w:lang w:val="uk-UA"/>
              </w:rPr>
              <w:t>голосуванні: за</w:t>
            </w:r>
            <w:r w:rsidR="00293AC3" w:rsidRPr="00E86EDA">
              <w:rPr>
                <w:sz w:val="28"/>
                <w:szCs w:val="28"/>
                <w:lang w:val="uk-UA"/>
              </w:rPr>
              <w:t xml:space="preserve"> - 6</w:t>
            </w:r>
            <w:r w:rsidR="005E0E67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E86EDA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7BA" w:rsidRPr="00E86EDA" w:rsidRDefault="006A67BA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A67BA" w:rsidRPr="00E86EDA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E86EDA" w:rsidRDefault="006A67BA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E86EDA" w:rsidRDefault="00293AC3" w:rsidP="006D46B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</w:t>
            </w:r>
            <w:r w:rsidR="0086011F">
              <w:rPr>
                <w:sz w:val="28"/>
                <w:szCs w:val="28"/>
                <w:lang w:val="uk-UA"/>
              </w:rPr>
              <w:t>ад Ч.І.Л.</w:t>
            </w:r>
          </w:p>
        </w:tc>
      </w:tr>
      <w:tr w:rsidR="00C0209B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209B" w:rsidRPr="00E86EDA" w:rsidRDefault="00C0209B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209B" w:rsidRPr="00E86EDA" w:rsidRDefault="00C0209B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C5F58" w:rsidRPr="00E86EDA" w:rsidRDefault="00050768" w:rsidP="00EA31F5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E86ED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6ED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6EDA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Рішен</w:t>
            </w:r>
            <w:r w:rsidR="00293AC3" w:rsidRPr="00E86EDA">
              <w:rPr>
                <w:sz w:val="28"/>
                <w:szCs w:val="28"/>
                <w:lang w:val="uk-UA"/>
              </w:rPr>
              <w:t>ня №   97</w:t>
            </w:r>
            <w:r w:rsidR="00E4537A" w:rsidRPr="00E86EDA">
              <w:rPr>
                <w:sz w:val="28"/>
                <w:szCs w:val="28"/>
                <w:lang w:val="uk-UA"/>
              </w:rPr>
              <w:t xml:space="preserve">  </w:t>
            </w:r>
            <w:r w:rsidR="00EA31F5" w:rsidRPr="00E86EDA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E86EDA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E86EDA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E86EDA">
              <w:rPr>
                <w:sz w:val="28"/>
                <w:szCs w:val="28"/>
                <w:lang w:val="uk-UA"/>
              </w:rPr>
              <w:t>–</w:t>
            </w:r>
            <w:r w:rsidR="00293AC3" w:rsidRPr="00E86EDA">
              <w:rPr>
                <w:sz w:val="28"/>
                <w:szCs w:val="28"/>
                <w:lang w:val="uk-UA"/>
              </w:rPr>
              <w:t xml:space="preserve"> 6</w:t>
            </w:r>
            <w:r w:rsidR="00EA31F5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E86ED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E86EDA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E86ED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6EDA" w:rsidRDefault="00B24CC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31</w:t>
            </w:r>
            <w:r w:rsidR="00EA31F5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6EDA" w:rsidRDefault="00293AC3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д</w:t>
            </w:r>
            <w:r w:rsidR="0086011F">
              <w:rPr>
                <w:sz w:val="28"/>
                <w:szCs w:val="28"/>
                <w:lang w:val="uk-UA"/>
              </w:rPr>
              <w:t xml:space="preserve"> К.Н.В.</w:t>
            </w:r>
          </w:p>
        </w:tc>
      </w:tr>
      <w:tr w:rsidR="00C0209B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209B" w:rsidRPr="00E86EDA" w:rsidRDefault="00C0209B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209B" w:rsidRPr="00E86EDA" w:rsidRDefault="00C0209B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6F470A" w:rsidRPr="00E86EDA" w:rsidRDefault="006F470A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E86EDA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E86EDA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E86EDA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293AC3" w:rsidRPr="00E86EDA">
              <w:rPr>
                <w:sz w:val="28"/>
                <w:szCs w:val="28"/>
                <w:lang w:val="uk-UA"/>
              </w:rPr>
              <w:t>98</w:t>
            </w:r>
            <w:r w:rsidR="00AE69D2" w:rsidRPr="00E86ED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E86EDA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олосуванні: з</w:t>
            </w:r>
            <w:r w:rsidR="00AA08DA" w:rsidRPr="00E86EDA">
              <w:rPr>
                <w:sz w:val="28"/>
                <w:szCs w:val="28"/>
                <w:lang w:val="uk-UA"/>
              </w:rPr>
              <w:t xml:space="preserve">а </w:t>
            </w:r>
            <w:r w:rsidR="00293AC3" w:rsidRPr="00E86EDA">
              <w:rPr>
                <w:sz w:val="28"/>
                <w:szCs w:val="28"/>
                <w:lang w:val="uk-UA"/>
              </w:rPr>
              <w:t>- 6</w:t>
            </w:r>
            <w:r w:rsidR="00AE69D2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E86EDA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E86ED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E86ED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lastRenderedPageBreak/>
              <w:t>32</w:t>
            </w:r>
            <w:r w:rsidR="00CB18E2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38283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н</w:t>
            </w:r>
            <w:r w:rsidR="0086011F">
              <w:rPr>
                <w:sz w:val="28"/>
                <w:szCs w:val="28"/>
                <w:lang w:val="uk-UA"/>
              </w:rPr>
              <w:t>ня, П.Ю.В.</w:t>
            </w:r>
          </w:p>
        </w:tc>
      </w:tr>
      <w:tr w:rsidR="0053611F" w:rsidRPr="00E86EDA" w:rsidTr="00556A6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E86EDA" w:rsidRDefault="0053611F" w:rsidP="00556A6E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E86EDA" w:rsidRDefault="0053611F" w:rsidP="00556A6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E86EDA" w:rsidRDefault="00CB18E2" w:rsidP="00CB18E2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E86ED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</w:t>
            </w:r>
            <w:r w:rsidR="00293AC3" w:rsidRPr="00E86EDA">
              <w:rPr>
                <w:sz w:val="28"/>
                <w:szCs w:val="28"/>
                <w:lang w:val="uk-UA"/>
              </w:rPr>
              <w:t xml:space="preserve"> 99</w:t>
            </w:r>
            <w:r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E86ED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</w:t>
            </w:r>
            <w:r w:rsidR="00C06E87" w:rsidRPr="00E86EDA">
              <w:rPr>
                <w:sz w:val="28"/>
                <w:szCs w:val="28"/>
                <w:lang w:val="uk-UA"/>
              </w:rPr>
              <w:t>ри голо</w:t>
            </w:r>
            <w:r w:rsidR="00293AC3" w:rsidRPr="00E86EDA">
              <w:rPr>
                <w:sz w:val="28"/>
                <w:szCs w:val="28"/>
                <w:lang w:val="uk-UA"/>
              </w:rPr>
              <w:t>суванні: за - 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E86ED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E86ED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E86ED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33</w:t>
            </w:r>
            <w:r w:rsidR="00CB18E2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382831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</w:t>
            </w:r>
            <w:r w:rsidR="0086011F">
              <w:rPr>
                <w:sz w:val="28"/>
                <w:szCs w:val="28"/>
                <w:lang w:val="uk-UA"/>
              </w:rPr>
              <w:t>ння, Л.О.Д.</w:t>
            </w:r>
          </w:p>
        </w:tc>
      </w:tr>
      <w:tr w:rsidR="0053611F" w:rsidRPr="00E86EDA" w:rsidTr="00556A6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E86EDA" w:rsidRDefault="0053611F" w:rsidP="00556A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E86EDA" w:rsidRDefault="0053611F" w:rsidP="00556A6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E86ED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E86ED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293AC3" w:rsidRPr="00E86EDA">
              <w:rPr>
                <w:sz w:val="28"/>
                <w:szCs w:val="28"/>
                <w:lang w:val="uk-UA"/>
              </w:rPr>
              <w:t>100</w:t>
            </w:r>
            <w:r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E86EDA" w:rsidRDefault="00293AC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E86ED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E86ED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E86ED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34</w:t>
            </w:r>
            <w:r w:rsidR="00CB18E2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382831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надання статусу дитини-сир</w:t>
            </w:r>
            <w:r w:rsidR="0086011F">
              <w:rPr>
                <w:sz w:val="28"/>
                <w:szCs w:val="28"/>
                <w:lang w:val="uk-UA"/>
              </w:rPr>
              <w:t>оти П.І.В.</w:t>
            </w:r>
          </w:p>
        </w:tc>
      </w:tr>
      <w:tr w:rsidR="0053611F" w:rsidRPr="00E86EDA" w:rsidTr="00556A6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E86EDA" w:rsidRDefault="0053611F" w:rsidP="00556A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E86EDA" w:rsidRDefault="0053611F" w:rsidP="00556A6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E86ED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4529D" w:rsidRPr="00E86EDA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E86EDA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E86EDA" w:rsidRDefault="00293AC3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Рішення №  101</w:t>
            </w:r>
            <w:r w:rsidR="0084529D" w:rsidRPr="00E86ED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4529D" w:rsidRPr="00E86EDA" w:rsidRDefault="00293AC3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олосуванні: за - 6</w:t>
            </w:r>
            <w:r w:rsidR="0084529D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4529D" w:rsidRPr="00E86EDA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4529D" w:rsidRPr="00E86EDA" w:rsidRDefault="0084529D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E86ED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35</w:t>
            </w:r>
            <w:r w:rsidR="00CB18E2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382831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встановлення опіки н</w:t>
            </w:r>
            <w:r w:rsidR="0086011F">
              <w:rPr>
                <w:sz w:val="28"/>
                <w:szCs w:val="28"/>
                <w:lang w:val="uk-UA"/>
              </w:rPr>
              <w:t>ад К.С.М.</w:t>
            </w:r>
          </w:p>
        </w:tc>
      </w:tr>
      <w:tr w:rsidR="002E1C53" w:rsidRPr="00E86EDA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E86EDA" w:rsidRDefault="002E1C53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E86EDA" w:rsidRDefault="002E1C53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E86EDA" w:rsidRDefault="00CB18E2" w:rsidP="00CB18E2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E86ED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293AC3" w:rsidRPr="00E86EDA">
              <w:rPr>
                <w:sz w:val="28"/>
                <w:szCs w:val="28"/>
                <w:lang w:val="uk-UA"/>
              </w:rPr>
              <w:t>102</w:t>
            </w:r>
            <w:r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E86EDA" w:rsidRDefault="00293AC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E86ED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E86EDA" w:rsidRDefault="00AA1CFF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E86ED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36</w:t>
            </w:r>
            <w:r w:rsidR="00CB18E2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86011F" w:rsidP="003E5C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опіки над Ч.К.В.</w:t>
            </w:r>
            <w:r w:rsidR="00382831" w:rsidRPr="00E86EDA">
              <w:rPr>
                <w:sz w:val="28"/>
                <w:szCs w:val="28"/>
                <w:lang w:val="uk-UA"/>
              </w:rPr>
              <w:t xml:space="preserve"> з подальшим усиновленням</w:t>
            </w:r>
          </w:p>
        </w:tc>
      </w:tr>
      <w:tr w:rsidR="002E1C53" w:rsidRPr="00E86EDA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E86EDA" w:rsidRDefault="002E1C53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E86EDA" w:rsidRDefault="002E1C53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E86ED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E86ED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293AC3" w:rsidRPr="00E86EDA">
              <w:rPr>
                <w:sz w:val="28"/>
                <w:szCs w:val="28"/>
                <w:lang w:val="uk-UA"/>
              </w:rPr>
              <w:t>103</w:t>
            </w:r>
            <w:r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E86EDA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lastRenderedPageBreak/>
              <w:t xml:space="preserve">При голосуванні: за -  </w:t>
            </w:r>
            <w:r w:rsidR="00293AC3" w:rsidRPr="00E86EDA">
              <w:rPr>
                <w:sz w:val="28"/>
                <w:szCs w:val="28"/>
                <w:lang w:val="uk-UA"/>
              </w:rPr>
              <w:t>6</w:t>
            </w:r>
            <w:r w:rsidR="00C06E87" w:rsidRPr="00E86EDA">
              <w:rPr>
                <w:sz w:val="28"/>
                <w:szCs w:val="28"/>
                <w:lang w:val="uk-UA"/>
              </w:rPr>
              <w:t>,</w:t>
            </w:r>
            <w:r w:rsidR="00CB18E2" w:rsidRPr="00E86ED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B18E2" w:rsidRPr="00E86ED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8116E" w:rsidRPr="00E86EDA" w:rsidRDefault="0088116E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E86ED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37</w:t>
            </w:r>
            <w:r w:rsidR="00CB18E2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E86EDA" w:rsidRDefault="00382831" w:rsidP="003E5CC7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</w:t>
            </w:r>
            <w:r w:rsidR="0086011F">
              <w:rPr>
                <w:sz w:val="28"/>
                <w:szCs w:val="28"/>
                <w:lang w:val="uk-UA"/>
              </w:rPr>
              <w:t>ння П.Д.А.</w:t>
            </w:r>
          </w:p>
        </w:tc>
      </w:tr>
      <w:tr w:rsidR="0088116E" w:rsidRPr="00E86EDA" w:rsidTr="007279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E86EDA" w:rsidRDefault="0088116E" w:rsidP="007279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E86EDA" w:rsidRDefault="0088116E" w:rsidP="0072794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E86ED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E86ED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293AC3" w:rsidRPr="00E86EDA">
              <w:rPr>
                <w:sz w:val="28"/>
                <w:szCs w:val="28"/>
                <w:lang w:val="uk-UA"/>
              </w:rPr>
              <w:t>104</w:t>
            </w:r>
            <w:r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E86EDA" w:rsidRDefault="00843B6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</w:t>
            </w:r>
            <w:r w:rsidR="00293AC3" w:rsidRPr="00E86EDA">
              <w:rPr>
                <w:sz w:val="28"/>
                <w:szCs w:val="28"/>
                <w:lang w:val="uk-UA"/>
              </w:rPr>
              <w:t>голосуванні: за - 6</w:t>
            </w:r>
            <w:r w:rsidR="00CB18E2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E86ED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E86ED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E86ED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293AC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38</w:t>
            </w:r>
            <w:r w:rsidR="00CB18E2" w:rsidRPr="00E86E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E86EDA" w:rsidRDefault="00382831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участь у вихованні та порядок поба</w:t>
            </w:r>
            <w:r w:rsidR="00626950">
              <w:rPr>
                <w:sz w:val="28"/>
                <w:szCs w:val="28"/>
                <w:lang w:val="uk-UA"/>
              </w:rPr>
              <w:t>чень Ж.О.І.</w:t>
            </w:r>
            <w:r w:rsidRPr="00E86EDA">
              <w:rPr>
                <w:sz w:val="28"/>
                <w:szCs w:val="28"/>
                <w:lang w:val="uk-UA"/>
              </w:rPr>
              <w:t xml:space="preserve"> із дітьми</w:t>
            </w:r>
            <w:r w:rsidR="00DC0EBF" w:rsidRPr="00E86EDA">
              <w:rPr>
                <w:sz w:val="28"/>
                <w:szCs w:val="28"/>
                <w:lang w:val="uk-UA"/>
              </w:rPr>
              <w:t>:</w:t>
            </w:r>
            <w:r w:rsidR="00626950">
              <w:rPr>
                <w:sz w:val="28"/>
                <w:szCs w:val="28"/>
                <w:lang w:val="uk-UA"/>
              </w:rPr>
              <w:t xml:space="preserve"> Ж.З.О.</w:t>
            </w:r>
            <w:r w:rsidRPr="00E86EDA">
              <w:rPr>
                <w:sz w:val="28"/>
                <w:szCs w:val="28"/>
                <w:lang w:val="uk-UA"/>
              </w:rPr>
              <w:t xml:space="preserve"> та </w:t>
            </w:r>
            <w:r w:rsidR="00626950">
              <w:rPr>
                <w:sz w:val="28"/>
                <w:szCs w:val="28"/>
                <w:lang w:val="uk-UA"/>
              </w:rPr>
              <w:t>Ж.А.О.</w:t>
            </w:r>
          </w:p>
        </w:tc>
      </w:tr>
      <w:tr w:rsidR="0088116E" w:rsidRPr="00E86EDA" w:rsidTr="007279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E86EDA" w:rsidRDefault="0088116E" w:rsidP="007279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E86EDA" w:rsidRDefault="0088116E" w:rsidP="0072794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E86EDA" w:rsidRDefault="00CB18E2" w:rsidP="00CB18E2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E86ED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E86ED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163737" w:rsidRPr="00E86EDA">
              <w:rPr>
                <w:sz w:val="28"/>
                <w:szCs w:val="28"/>
                <w:lang w:val="uk-UA"/>
              </w:rPr>
              <w:t>105</w:t>
            </w:r>
            <w:r w:rsidR="00293AC3" w:rsidRPr="00E86EDA">
              <w:rPr>
                <w:sz w:val="28"/>
                <w:szCs w:val="28"/>
                <w:lang w:val="uk-UA"/>
              </w:rPr>
              <w:t xml:space="preserve"> </w:t>
            </w:r>
            <w:r w:rsidRPr="00E86ED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E86EDA" w:rsidRDefault="00293AC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63737" w:rsidRPr="00E86EDA">
              <w:rPr>
                <w:sz w:val="28"/>
                <w:szCs w:val="28"/>
                <w:lang w:val="uk-UA"/>
              </w:rPr>
              <w:t>6</w:t>
            </w:r>
            <w:r w:rsidR="00CB18E2"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E86ED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93AC3" w:rsidRPr="00E86EDA" w:rsidRDefault="00293AC3" w:rsidP="00293AC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382831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</w:t>
            </w:r>
            <w:r w:rsidR="00626950">
              <w:rPr>
                <w:sz w:val="28"/>
                <w:szCs w:val="28"/>
                <w:lang w:val="uk-UA"/>
              </w:rPr>
              <w:t>ння Г.О.Д.</w:t>
            </w:r>
          </w:p>
        </w:tc>
      </w:tr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93AC3" w:rsidRPr="00E86EDA" w:rsidRDefault="00293AC3" w:rsidP="00293AC3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163737" w:rsidRPr="00E86EDA">
              <w:rPr>
                <w:sz w:val="28"/>
                <w:szCs w:val="28"/>
                <w:lang w:val="uk-UA"/>
              </w:rPr>
              <w:t>106</w:t>
            </w:r>
            <w:r w:rsidRPr="00E86ED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63737" w:rsidRPr="00E86EDA">
              <w:rPr>
                <w:sz w:val="28"/>
                <w:szCs w:val="28"/>
                <w:lang w:val="uk-UA"/>
              </w:rPr>
              <w:t>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93AC3" w:rsidRPr="00E86EDA" w:rsidRDefault="00293AC3" w:rsidP="00293AC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626950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382831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затвердження висновку щодо визн</w:t>
            </w:r>
            <w:r w:rsidR="00626950">
              <w:rPr>
                <w:sz w:val="28"/>
                <w:szCs w:val="28"/>
                <w:lang w:val="uk-UA"/>
              </w:rPr>
              <w:t>ачення Г.Ю.В.</w:t>
            </w:r>
            <w:r w:rsidRPr="00E86EDA">
              <w:rPr>
                <w:sz w:val="28"/>
                <w:szCs w:val="28"/>
                <w:lang w:val="uk-UA"/>
              </w:rPr>
              <w:t xml:space="preserve"> способу участі у вихованні та спілкуванн</w:t>
            </w:r>
            <w:r w:rsidR="00626950">
              <w:rPr>
                <w:sz w:val="28"/>
                <w:szCs w:val="28"/>
                <w:lang w:val="uk-UA"/>
              </w:rPr>
              <w:t>і з дочкою Г.К.Ю.</w:t>
            </w:r>
          </w:p>
        </w:tc>
      </w:tr>
      <w:tr w:rsidR="00293AC3" w:rsidRPr="00626950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93AC3" w:rsidRPr="00E86EDA" w:rsidRDefault="00293AC3" w:rsidP="00293AC3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 </w:t>
            </w:r>
            <w:r w:rsidR="00163737" w:rsidRPr="00E86EDA">
              <w:rPr>
                <w:sz w:val="28"/>
                <w:szCs w:val="28"/>
                <w:lang w:val="uk-UA"/>
              </w:rPr>
              <w:t>107</w:t>
            </w:r>
            <w:r w:rsidRPr="00E86ED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63737" w:rsidRPr="00E86EDA">
              <w:rPr>
                <w:sz w:val="28"/>
                <w:szCs w:val="28"/>
                <w:lang w:val="uk-UA"/>
              </w:rPr>
              <w:t>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93AC3" w:rsidRPr="00E86EDA" w:rsidRDefault="00293AC3" w:rsidP="00293AC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lastRenderedPageBreak/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382831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о затвердження висновку щодо </w:t>
            </w:r>
            <w:r w:rsidR="00626950">
              <w:rPr>
                <w:sz w:val="28"/>
                <w:szCs w:val="28"/>
                <w:lang w:val="uk-UA"/>
              </w:rPr>
              <w:t>визначення Г.В.В. та Г.З.Б.</w:t>
            </w:r>
            <w:r w:rsidRPr="00E86EDA">
              <w:rPr>
                <w:sz w:val="28"/>
                <w:szCs w:val="28"/>
                <w:lang w:val="uk-UA"/>
              </w:rPr>
              <w:t xml:space="preserve"> способу участі у вихованні та спілкуванн</w:t>
            </w:r>
            <w:r w:rsidR="00626950">
              <w:rPr>
                <w:sz w:val="28"/>
                <w:szCs w:val="28"/>
                <w:lang w:val="uk-UA"/>
              </w:rPr>
              <w:t>і з онукою Г.К.Ю.</w:t>
            </w:r>
          </w:p>
        </w:tc>
      </w:tr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93AC3" w:rsidRPr="00E86EDA" w:rsidRDefault="00293AC3" w:rsidP="00293AC3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163737" w:rsidRPr="00E86EDA">
              <w:rPr>
                <w:sz w:val="28"/>
                <w:szCs w:val="28"/>
                <w:lang w:val="uk-UA"/>
              </w:rPr>
              <w:t>108</w:t>
            </w:r>
            <w:r w:rsidRPr="00E86ED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63737" w:rsidRPr="00E86EDA">
              <w:rPr>
                <w:sz w:val="28"/>
                <w:szCs w:val="28"/>
                <w:lang w:val="uk-UA"/>
              </w:rPr>
              <w:t>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93AC3" w:rsidRPr="00E86EDA" w:rsidRDefault="00293AC3" w:rsidP="00293AC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382831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о продовження терміну перебування малолітньої дитини </w:t>
            </w:r>
            <w:r w:rsidR="00626950">
              <w:rPr>
                <w:sz w:val="28"/>
                <w:szCs w:val="28"/>
                <w:lang w:val="uk-UA"/>
              </w:rPr>
              <w:t>К.Б.О.</w:t>
            </w:r>
            <w:r w:rsidRPr="00E86EDA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93AC3" w:rsidRPr="00E86EDA" w:rsidRDefault="00293AC3" w:rsidP="00293AC3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163737" w:rsidRPr="00E86EDA">
              <w:rPr>
                <w:sz w:val="28"/>
                <w:szCs w:val="28"/>
                <w:lang w:val="uk-UA"/>
              </w:rPr>
              <w:t>109</w:t>
            </w:r>
            <w:r w:rsidRPr="00E86ED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63737" w:rsidRPr="00E86EDA">
              <w:rPr>
                <w:sz w:val="28"/>
                <w:szCs w:val="28"/>
                <w:lang w:val="uk-UA"/>
              </w:rPr>
              <w:t>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93AC3" w:rsidRPr="00E86EDA" w:rsidRDefault="00293AC3" w:rsidP="00293AC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382831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призначення помічника патронатного вихователя</w:t>
            </w:r>
          </w:p>
        </w:tc>
      </w:tr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93AC3" w:rsidRPr="00E86EDA" w:rsidRDefault="00293AC3" w:rsidP="00293AC3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163737" w:rsidRPr="00E86EDA">
              <w:rPr>
                <w:sz w:val="28"/>
                <w:szCs w:val="28"/>
                <w:lang w:val="uk-UA"/>
              </w:rPr>
              <w:t>110</w:t>
            </w:r>
            <w:r w:rsidRPr="00E86ED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63737" w:rsidRPr="00E86EDA">
              <w:rPr>
                <w:sz w:val="28"/>
                <w:szCs w:val="28"/>
                <w:lang w:val="uk-UA"/>
              </w:rPr>
              <w:t>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93AC3" w:rsidRPr="00E86EDA" w:rsidRDefault="00293AC3" w:rsidP="00293AC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4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382831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запровадження та надання послуги патронату над дитиною патронатним виховате</w:t>
            </w:r>
            <w:r w:rsidR="00626950">
              <w:rPr>
                <w:sz w:val="28"/>
                <w:szCs w:val="28"/>
                <w:lang w:val="uk-UA"/>
              </w:rPr>
              <w:t>лем Г.К.С.</w:t>
            </w:r>
            <w:r w:rsidRPr="00E86EDA">
              <w:rPr>
                <w:sz w:val="28"/>
                <w:szCs w:val="28"/>
                <w:lang w:val="uk-UA"/>
              </w:rPr>
              <w:t xml:space="preserve"> та помічником патронатного вихов</w:t>
            </w:r>
            <w:r w:rsidR="00626950">
              <w:rPr>
                <w:sz w:val="28"/>
                <w:szCs w:val="28"/>
                <w:lang w:val="uk-UA"/>
              </w:rPr>
              <w:t>ателя Т.О.К.</w:t>
            </w:r>
          </w:p>
        </w:tc>
      </w:tr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93AC3" w:rsidRPr="00E86EDA" w:rsidRDefault="00293AC3" w:rsidP="00293AC3">
      <w:pPr>
        <w:jc w:val="both"/>
        <w:rPr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163737" w:rsidRPr="00E86EDA">
              <w:rPr>
                <w:sz w:val="28"/>
                <w:szCs w:val="28"/>
                <w:lang w:val="uk-UA"/>
              </w:rPr>
              <w:t>111</w:t>
            </w:r>
            <w:r w:rsidRPr="00E86ED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63737" w:rsidRPr="00E86EDA">
              <w:rPr>
                <w:sz w:val="28"/>
                <w:szCs w:val="28"/>
                <w:lang w:val="uk-UA"/>
              </w:rPr>
              <w:t>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93AC3" w:rsidRPr="00E86EDA" w:rsidRDefault="00293AC3" w:rsidP="00293AC3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4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626950" w:rsidP="00293AC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</w:t>
            </w:r>
            <w:r w:rsidR="00382831" w:rsidRPr="00E86EDA">
              <w:rPr>
                <w:sz w:val="28"/>
                <w:szCs w:val="28"/>
                <w:lang w:val="uk-UA"/>
              </w:rPr>
              <w:t>В.М. дозволу на дарування житла</w:t>
            </w:r>
          </w:p>
        </w:tc>
      </w:tr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93AC3" w:rsidRPr="00E86EDA" w:rsidRDefault="00293AC3" w:rsidP="00293AC3">
      <w:pPr>
        <w:jc w:val="both"/>
        <w:rPr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163737" w:rsidRPr="00E86EDA">
              <w:rPr>
                <w:sz w:val="28"/>
                <w:szCs w:val="28"/>
                <w:lang w:val="uk-UA"/>
              </w:rPr>
              <w:t>112</w:t>
            </w:r>
            <w:r w:rsidRPr="00E86ED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63737" w:rsidRPr="00E86EDA">
              <w:rPr>
                <w:sz w:val="28"/>
                <w:szCs w:val="28"/>
                <w:lang w:val="uk-UA"/>
              </w:rPr>
              <w:t>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93AC3" w:rsidRPr="00E86EDA" w:rsidRDefault="00293AC3" w:rsidP="00293AC3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4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626950" w:rsidP="003828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Т.І., К.</w:t>
            </w:r>
            <w:r w:rsidR="00382831" w:rsidRPr="00E86EDA">
              <w:rPr>
                <w:sz w:val="28"/>
                <w:szCs w:val="28"/>
                <w:lang w:val="uk-UA"/>
              </w:rPr>
              <w:t>В.О. дозволу на дарування житла</w:t>
            </w:r>
          </w:p>
        </w:tc>
      </w:tr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93AC3" w:rsidRPr="00E86EDA" w:rsidRDefault="00293AC3" w:rsidP="00293AC3">
      <w:pPr>
        <w:jc w:val="both"/>
        <w:rPr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163737" w:rsidRPr="00E86EDA">
              <w:rPr>
                <w:sz w:val="28"/>
                <w:szCs w:val="28"/>
                <w:lang w:val="uk-UA"/>
              </w:rPr>
              <w:t>113</w:t>
            </w:r>
            <w:r w:rsidRPr="00E86ED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63737" w:rsidRPr="00E86EDA">
              <w:rPr>
                <w:sz w:val="28"/>
                <w:szCs w:val="28"/>
                <w:lang w:val="uk-UA"/>
              </w:rPr>
              <w:t>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93AC3" w:rsidRPr="00E86EDA" w:rsidRDefault="00293AC3" w:rsidP="00293AC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4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626950" w:rsidP="00293AC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382831" w:rsidRPr="00E86EDA">
              <w:rPr>
                <w:sz w:val="28"/>
                <w:szCs w:val="28"/>
                <w:lang w:val="uk-UA"/>
              </w:rPr>
              <w:t>А.М. дозволу на дарування житла</w:t>
            </w:r>
          </w:p>
        </w:tc>
      </w:tr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93AC3" w:rsidRPr="00E86EDA" w:rsidRDefault="00293AC3" w:rsidP="00293AC3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 </w:t>
            </w:r>
            <w:r w:rsidR="00163737" w:rsidRPr="00E86EDA">
              <w:rPr>
                <w:sz w:val="28"/>
                <w:szCs w:val="28"/>
                <w:lang w:val="uk-UA"/>
              </w:rPr>
              <w:t>114</w:t>
            </w:r>
            <w:r w:rsidRPr="00E86ED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63737" w:rsidRPr="00E86EDA">
              <w:rPr>
                <w:sz w:val="28"/>
                <w:szCs w:val="28"/>
                <w:lang w:val="uk-UA"/>
              </w:rPr>
              <w:t>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93AC3" w:rsidRPr="00E86EDA" w:rsidRDefault="00293AC3" w:rsidP="00293AC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4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382831" w:rsidP="00382831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надання дозволу на купівлю</w:t>
            </w:r>
            <w:r w:rsidR="00626950">
              <w:rPr>
                <w:sz w:val="28"/>
                <w:szCs w:val="28"/>
                <w:lang w:val="uk-UA"/>
              </w:rPr>
              <w:t xml:space="preserve"> житла малолітньому Г.</w:t>
            </w:r>
            <w:r w:rsidRPr="00E86EDA">
              <w:rPr>
                <w:sz w:val="28"/>
                <w:szCs w:val="28"/>
                <w:lang w:val="uk-UA"/>
              </w:rPr>
              <w:t>М.А.</w:t>
            </w:r>
          </w:p>
        </w:tc>
      </w:tr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93AC3" w:rsidRPr="00E86EDA" w:rsidRDefault="00293AC3" w:rsidP="00293AC3">
      <w:pPr>
        <w:jc w:val="both"/>
        <w:rPr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 </w:t>
            </w:r>
            <w:r w:rsidR="00163737" w:rsidRPr="00E86EDA">
              <w:rPr>
                <w:sz w:val="28"/>
                <w:szCs w:val="28"/>
                <w:lang w:val="uk-UA"/>
              </w:rPr>
              <w:t>115</w:t>
            </w:r>
            <w:r w:rsidRPr="00E86ED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63737" w:rsidRPr="00E86EDA">
              <w:rPr>
                <w:sz w:val="28"/>
                <w:szCs w:val="28"/>
                <w:lang w:val="uk-UA"/>
              </w:rPr>
              <w:t>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93AC3" w:rsidRPr="00E86EDA" w:rsidRDefault="00293AC3" w:rsidP="00293AC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4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382831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надання дозволу на купі</w:t>
            </w:r>
            <w:r w:rsidR="00626950">
              <w:rPr>
                <w:sz w:val="28"/>
                <w:szCs w:val="28"/>
                <w:lang w:val="uk-UA"/>
              </w:rPr>
              <w:t>влю житла малолітньому П.</w:t>
            </w:r>
            <w:r w:rsidRPr="00E86EDA">
              <w:rPr>
                <w:sz w:val="28"/>
                <w:szCs w:val="28"/>
                <w:lang w:val="uk-UA"/>
              </w:rPr>
              <w:t>Г.О.</w:t>
            </w:r>
          </w:p>
        </w:tc>
      </w:tr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93AC3" w:rsidRPr="00E86EDA" w:rsidRDefault="00293AC3" w:rsidP="00293AC3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</w:t>
            </w:r>
            <w:r w:rsidR="00163737" w:rsidRPr="00E86EDA">
              <w:rPr>
                <w:sz w:val="28"/>
                <w:szCs w:val="28"/>
                <w:lang w:val="uk-UA"/>
              </w:rPr>
              <w:t>116</w:t>
            </w:r>
            <w:r w:rsidRPr="00E86ED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63737" w:rsidRPr="00E86EDA">
              <w:rPr>
                <w:sz w:val="28"/>
                <w:szCs w:val="28"/>
                <w:lang w:val="uk-UA"/>
              </w:rPr>
              <w:t>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93AC3" w:rsidRPr="00E86EDA" w:rsidRDefault="00293AC3" w:rsidP="00293AC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5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382831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н</w:t>
            </w:r>
            <w:r w:rsidR="00626950">
              <w:rPr>
                <w:sz w:val="28"/>
                <w:szCs w:val="28"/>
                <w:lang w:val="uk-UA"/>
              </w:rPr>
              <w:t>адання неповнолітньому П.</w:t>
            </w:r>
            <w:bookmarkStart w:id="0" w:name="_GoBack"/>
            <w:bookmarkEnd w:id="0"/>
            <w:r w:rsidRPr="00E86EDA">
              <w:rPr>
                <w:sz w:val="28"/>
                <w:szCs w:val="28"/>
                <w:lang w:val="uk-UA"/>
              </w:rPr>
              <w:t>С.О. дозволу на продаж житла</w:t>
            </w:r>
          </w:p>
        </w:tc>
      </w:tr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93AC3" w:rsidRPr="00E86EDA" w:rsidRDefault="00293AC3" w:rsidP="00293AC3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93AC3" w:rsidRPr="00E86EDA" w:rsidTr="00293A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  </w:t>
            </w:r>
            <w:r w:rsidR="00163737" w:rsidRPr="00E86EDA">
              <w:rPr>
                <w:sz w:val="28"/>
                <w:szCs w:val="28"/>
                <w:lang w:val="uk-UA"/>
              </w:rPr>
              <w:t>117</w:t>
            </w:r>
            <w:r w:rsidRPr="00E86ED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63737" w:rsidRPr="00E86EDA">
              <w:rPr>
                <w:sz w:val="28"/>
                <w:szCs w:val="28"/>
                <w:lang w:val="uk-UA"/>
              </w:rPr>
              <w:t>6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93AC3" w:rsidRPr="00E86EDA" w:rsidRDefault="00293AC3" w:rsidP="00293AC3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93AC3" w:rsidRPr="00E86EDA" w:rsidRDefault="00293AC3" w:rsidP="00293AC3">
      <w:pPr>
        <w:jc w:val="both"/>
        <w:rPr>
          <w:sz w:val="28"/>
          <w:szCs w:val="28"/>
          <w:lang w:val="uk-UA"/>
        </w:rPr>
      </w:pPr>
    </w:p>
    <w:p w:rsidR="0053611F" w:rsidRPr="00E86EDA" w:rsidRDefault="0053611F" w:rsidP="00756606">
      <w:pPr>
        <w:jc w:val="both"/>
        <w:rPr>
          <w:sz w:val="28"/>
          <w:szCs w:val="28"/>
          <w:lang w:val="uk-UA"/>
        </w:rPr>
      </w:pPr>
    </w:p>
    <w:p w:rsidR="0053611F" w:rsidRPr="00E86EDA" w:rsidRDefault="0053611F" w:rsidP="00756606">
      <w:pPr>
        <w:jc w:val="both"/>
        <w:rPr>
          <w:sz w:val="28"/>
          <w:szCs w:val="28"/>
          <w:lang w:val="uk-UA"/>
        </w:rPr>
      </w:pPr>
    </w:p>
    <w:p w:rsidR="009A22A0" w:rsidRPr="00E86EDA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41298D" w:rsidRPr="00E86EDA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E86EDA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E86EDA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E86ED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E86ED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E86EDA">
        <w:rPr>
          <w:sz w:val="28"/>
          <w:szCs w:val="28"/>
          <w:lang w:val="uk-UA"/>
        </w:rPr>
        <w:t xml:space="preserve">   </w:t>
      </w:r>
      <w:r w:rsidRPr="00E86EDA">
        <w:rPr>
          <w:sz w:val="28"/>
          <w:szCs w:val="28"/>
          <w:lang w:val="uk-UA"/>
        </w:rPr>
        <w:t xml:space="preserve">   Ольга ПАШКО</w:t>
      </w:r>
    </w:p>
    <w:sectPr w:rsidR="0014551C" w:rsidRPr="00E86ED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09" w:rsidRDefault="00735409">
      <w:r>
        <w:separator/>
      </w:r>
    </w:p>
  </w:endnote>
  <w:endnote w:type="continuationSeparator" w:id="0">
    <w:p w:rsidR="00735409" w:rsidRDefault="0073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09" w:rsidRDefault="00735409">
      <w:r>
        <w:separator/>
      </w:r>
    </w:p>
  </w:footnote>
  <w:footnote w:type="continuationSeparator" w:id="0">
    <w:p w:rsidR="00735409" w:rsidRDefault="00735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1F" w:rsidRDefault="0086011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86011F" w:rsidRDefault="0086011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1F" w:rsidRDefault="0086011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6950">
      <w:rPr>
        <w:rStyle w:val="ab"/>
        <w:noProof/>
      </w:rPr>
      <w:t>14</w:t>
    </w:r>
    <w:r>
      <w:rPr>
        <w:rStyle w:val="ab"/>
      </w:rPr>
      <w:fldChar w:fldCharType="end"/>
    </w:r>
  </w:p>
  <w:p w:rsidR="0086011F" w:rsidRDefault="008601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37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D28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0EFC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27D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CEE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737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603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5E21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AC3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ABA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3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30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18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8F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A6E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4F5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50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DCF"/>
    <w:rsid w:val="006A6E7E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409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6EAF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58B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11F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D9E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AC4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2FAF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00E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09B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A0C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21A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678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BA5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EBF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0EF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6EDA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3D5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B72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5F68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6F6E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27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0E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3B8B-7F5B-469D-BD84-D643911C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11958</Words>
  <Characters>6817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30</cp:revision>
  <cp:lastPrinted>2026-01-22T12:18:00Z</cp:lastPrinted>
  <dcterms:created xsi:type="dcterms:W3CDTF">2026-01-22T07:16:00Z</dcterms:created>
  <dcterms:modified xsi:type="dcterms:W3CDTF">2026-01-23T14:16:00Z</dcterms:modified>
</cp:coreProperties>
</file>